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F7" w:rsidRPr="002F7DF7" w:rsidRDefault="00CA2E10" w:rsidP="002F7D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A0F">
        <w:rPr>
          <w:rFonts w:ascii="Times New Roman" w:hAnsi="Times New Roman" w:cs="Times New Roman"/>
          <w:sz w:val="28"/>
          <w:szCs w:val="28"/>
        </w:rPr>
        <w:t xml:space="preserve"> </w:t>
      </w:r>
      <w:r w:rsidR="002F7DF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2F7DF7" w:rsidRPr="002F7DF7" w:rsidRDefault="002F7DF7" w:rsidP="002F7D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DF7">
        <w:rPr>
          <w:rFonts w:ascii="Times New Roman" w:eastAsia="Times New Roman" w:hAnsi="Times New Roman" w:cs="Times New Roman"/>
          <w:sz w:val="28"/>
          <w:szCs w:val="28"/>
        </w:rPr>
        <w:t>к приказу КОГОАУ ДПО</w:t>
      </w:r>
    </w:p>
    <w:p w:rsidR="002F7DF7" w:rsidRPr="002F7DF7" w:rsidRDefault="002F7DF7" w:rsidP="002F7D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7DF7">
        <w:rPr>
          <w:rFonts w:ascii="Times New Roman" w:eastAsia="Times New Roman" w:hAnsi="Times New Roman" w:cs="Times New Roman"/>
          <w:sz w:val="28"/>
          <w:szCs w:val="28"/>
        </w:rPr>
        <w:t>ИРО Кировской области</w:t>
      </w:r>
    </w:p>
    <w:p w:rsidR="002F7DF7" w:rsidRPr="002F7DF7" w:rsidRDefault="00FC4D82" w:rsidP="002F7D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064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.09.2025 </w:t>
      </w:r>
      <w:r w:rsidR="0053064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4</w:t>
      </w:r>
    </w:p>
    <w:p w:rsidR="005305EB" w:rsidRDefault="005305EB" w:rsidP="002F7DF7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5305EB" w:rsidRDefault="005305EB" w:rsidP="002D0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5EB" w:rsidRPr="004A65E3" w:rsidRDefault="005305EB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E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F5D8C" w:rsidRPr="00813A0F" w:rsidRDefault="007952E2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0F">
        <w:rPr>
          <w:rFonts w:ascii="Times New Roman" w:hAnsi="Times New Roman" w:cs="Times New Roman"/>
          <w:b/>
          <w:sz w:val="28"/>
          <w:szCs w:val="28"/>
        </w:rPr>
        <w:t>о</w:t>
      </w:r>
      <w:r w:rsidR="005305EB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79">
        <w:rPr>
          <w:rFonts w:ascii="Times New Roman" w:hAnsi="Times New Roman" w:cs="Times New Roman"/>
          <w:b/>
          <w:sz w:val="28"/>
          <w:szCs w:val="28"/>
        </w:rPr>
        <w:t>В</w:t>
      </w:r>
      <w:r w:rsidR="0057585A">
        <w:rPr>
          <w:rFonts w:ascii="Times New Roman" w:hAnsi="Times New Roman" w:cs="Times New Roman"/>
          <w:b/>
          <w:sz w:val="28"/>
          <w:szCs w:val="28"/>
        </w:rPr>
        <w:t>сероссийском</w:t>
      </w:r>
      <w:r w:rsidRPr="00813A0F">
        <w:rPr>
          <w:rFonts w:ascii="Times New Roman" w:hAnsi="Times New Roman" w:cs="Times New Roman"/>
          <w:b/>
          <w:sz w:val="28"/>
          <w:szCs w:val="28"/>
        </w:rPr>
        <w:t xml:space="preserve"> сетевом конкурсе</w:t>
      </w:r>
      <w:r w:rsidR="003F5D8C" w:rsidRPr="00813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5F1" w:rsidRPr="00813A0F">
        <w:rPr>
          <w:rFonts w:ascii="Times New Roman" w:hAnsi="Times New Roman" w:cs="Times New Roman"/>
          <w:b/>
          <w:sz w:val="28"/>
          <w:szCs w:val="28"/>
        </w:rPr>
        <w:t>иностранного</w:t>
      </w:r>
      <w:r w:rsidR="003F5D8C" w:rsidRPr="00813A0F">
        <w:rPr>
          <w:rFonts w:ascii="Times New Roman" w:hAnsi="Times New Roman" w:cs="Times New Roman"/>
          <w:b/>
          <w:sz w:val="28"/>
          <w:szCs w:val="28"/>
        </w:rPr>
        <w:t xml:space="preserve"> языка</w:t>
      </w:r>
    </w:p>
    <w:p w:rsidR="002D0F21" w:rsidRPr="00014F22" w:rsidRDefault="003F5D8C" w:rsidP="00234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82">
        <w:rPr>
          <w:rFonts w:ascii="Times New Roman" w:hAnsi="Times New Roman" w:cs="Times New Roman"/>
          <w:b/>
          <w:sz w:val="28"/>
          <w:szCs w:val="28"/>
        </w:rPr>
        <w:t>«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native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land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famous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its</w:t>
      </w:r>
      <w:r w:rsidR="007952E2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E2" w:rsidRPr="00813A0F">
        <w:rPr>
          <w:rFonts w:ascii="Times New Roman" w:hAnsi="Times New Roman" w:cs="Times New Roman"/>
          <w:b/>
          <w:sz w:val="28"/>
          <w:szCs w:val="28"/>
          <w:lang w:val="en-US"/>
        </w:rPr>
        <w:t>talents</w:t>
      </w:r>
      <w:r w:rsidRPr="00FC4D82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B41B0E" w:rsidRPr="00FC4D82">
        <w:rPr>
          <w:rFonts w:ascii="Times New Roman" w:hAnsi="Times New Roman" w:cs="Times New Roman"/>
          <w:b/>
          <w:sz w:val="28"/>
          <w:szCs w:val="28"/>
        </w:rPr>
        <w:t>/</w:t>
      </w:r>
      <w:r w:rsidR="00014F22" w:rsidRPr="00FC4D8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B41B0E" w:rsidRPr="00813A0F">
        <w:rPr>
          <w:rFonts w:ascii="Times New Roman" w:hAnsi="Times New Roman" w:cs="Times New Roman"/>
          <w:b/>
          <w:sz w:val="28"/>
          <w:szCs w:val="28"/>
        </w:rPr>
        <w:t>Родная</w:t>
      </w:r>
      <w:r w:rsidR="00B41B0E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B0E" w:rsidRPr="00813A0F">
        <w:rPr>
          <w:rFonts w:ascii="Times New Roman" w:hAnsi="Times New Roman" w:cs="Times New Roman"/>
          <w:b/>
          <w:sz w:val="28"/>
          <w:szCs w:val="28"/>
        </w:rPr>
        <w:t>земля</w:t>
      </w:r>
      <w:r w:rsidR="00B41B0E" w:rsidRPr="00FC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B0E" w:rsidRPr="00813A0F">
        <w:rPr>
          <w:rFonts w:ascii="Times New Roman" w:hAnsi="Times New Roman" w:cs="Times New Roman"/>
          <w:b/>
          <w:sz w:val="28"/>
          <w:szCs w:val="28"/>
        </w:rPr>
        <w:t>талантами</w:t>
      </w:r>
      <w:r w:rsidR="00B41B0E" w:rsidRPr="00813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1B0E" w:rsidRPr="00813A0F">
        <w:rPr>
          <w:rFonts w:ascii="Times New Roman" w:hAnsi="Times New Roman" w:cs="Times New Roman"/>
          <w:b/>
          <w:sz w:val="28"/>
          <w:szCs w:val="28"/>
        </w:rPr>
        <w:t>славится</w:t>
      </w:r>
      <w:r w:rsidR="00014F22" w:rsidRPr="00014F22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813A0F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336F7" w:rsidRPr="005A12C6" w:rsidRDefault="000336F7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D6EA1" w:rsidRPr="000E2A8C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2A8C">
        <w:rPr>
          <w:rFonts w:ascii="Times New Roman" w:hAnsi="Times New Roman"/>
          <w:b/>
          <w:sz w:val="28"/>
          <w:szCs w:val="28"/>
        </w:rPr>
        <w:t>1.</w:t>
      </w:r>
      <w:r w:rsidR="00AF3732" w:rsidRPr="000E2A8C">
        <w:rPr>
          <w:rFonts w:ascii="Times New Roman" w:hAnsi="Times New Roman"/>
          <w:b/>
          <w:sz w:val="28"/>
          <w:szCs w:val="28"/>
        </w:rPr>
        <w:t xml:space="preserve"> </w:t>
      </w:r>
      <w:r w:rsidRPr="000E2A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13A0F" w:rsidRPr="00813A0F" w:rsidRDefault="00813A0F" w:rsidP="000D6EA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D6EA1" w:rsidRPr="007952E2" w:rsidRDefault="000D6EA1" w:rsidP="007952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1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Настоящее П</w:t>
      </w:r>
      <w:r w:rsidR="00A44639">
        <w:rPr>
          <w:rFonts w:ascii="Times New Roman" w:hAnsi="Times New Roman"/>
          <w:sz w:val="28"/>
          <w:szCs w:val="28"/>
        </w:rPr>
        <w:t>оложение определяет статус, цель</w:t>
      </w:r>
      <w:r w:rsidRPr="000D6EA1">
        <w:rPr>
          <w:rFonts w:ascii="Times New Roman" w:hAnsi="Times New Roman"/>
          <w:sz w:val="28"/>
          <w:szCs w:val="28"/>
        </w:rPr>
        <w:t>, зада</w:t>
      </w:r>
      <w:r w:rsidR="00116A59">
        <w:rPr>
          <w:rFonts w:ascii="Times New Roman" w:hAnsi="Times New Roman"/>
          <w:sz w:val="28"/>
          <w:szCs w:val="28"/>
        </w:rPr>
        <w:t xml:space="preserve">чи, порядок проведения </w:t>
      </w:r>
      <w:r w:rsidR="00CE0079">
        <w:rPr>
          <w:rFonts w:ascii="Times New Roman" w:hAnsi="Times New Roman"/>
          <w:sz w:val="28"/>
          <w:szCs w:val="28"/>
        </w:rPr>
        <w:t>В</w:t>
      </w:r>
      <w:r w:rsidR="004B698A">
        <w:rPr>
          <w:rFonts w:ascii="Times New Roman" w:hAnsi="Times New Roman"/>
          <w:sz w:val="28"/>
          <w:szCs w:val="28"/>
        </w:rPr>
        <w:t>сероссийского</w:t>
      </w:r>
      <w:r w:rsidR="007952E2">
        <w:rPr>
          <w:rFonts w:ascii="Times New Roman" w:hAnsi="Times New Roman"/>
          <w:sz w:val="28"/>
          <w:szCs w:val="28"/>
        </w:rPr>
        <w:t xml:space="preserve"> сетевого конкурса иностранного языка</w:t>
      </w:r>
      <w:r w:rsidR="007952E2" w:rsidRPr="007952E2">
        <w:rPr>
          <w:rFonts w:ascii="Times New Roman" w:hAnsi="Times New Roman"/>
          <w:sz w:val="28"/>
          <w:szCs w:val="28"/>
        </w:rPr>
        <w:t xml:space="preserve"> «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The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native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land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is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famous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for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its</w:t>
      </w:r>
      <w:r w:rsidR="007952E2" w:rsidRPr="007952E2">
        <w:rPr>
          <w:rFonts w:ascii="Times New Roman" w:hAnsi="Times New Roman"/>
          <w:sz w:val="28"/>
          <w:szCs w:val="28"/>
        </w:rPr>
        <w:t xml:space="preserve"> </w:t>
      </w:r>
      <w:r w:rsidR="007952E2" w:rsidRPr="007952E2">
        <w:rPr>
          <w:rFonts w:ascii="Times New Roman" w:hAnsi="Times New Roman"/>
          <w:sz w:val="28"/>
          <w:szCs w:val="28"/>
          <w:lang w:val="en-US"/>
        </w:rPr>
        <w:t>talents</w:t>
      </w:r>
      <w:r w:rsidR="007952E2" w:rsidRPr="007952E2">
        <w:rPr>
          <w:rFonts w:ascii="Times New Roman" w:hAnsi="Times New Roman"/>
          <w:sz w:val="28"/>
          <w:szCs w:val="28"/>
        </w:rPr>
        <w:t>»</w:t>
      </w:r>
      <w:r w:rsidR="00E015F1">
        <w:rPr>
          <w:rFonts w:ascii="Times New Roman" w:hAnsi="Times New Roman"/>
          <w:sz w:val="28"/>
          <w:szCs w:val="28"/>
        </w:rPr>
        <w:t>/</w:t>
      </w:r>
      <w:r w:rsidR="00A44639" w:rsidRPr="0022447D">
        <w:rPr>
          <w:rFonts w:ascii="Times New Roman" w:hAnsi="Times New Roman" w:cs="Times New Roman"/>
          <w:sz w:val="28"/>
        </w:rPr>
        <w:t>«</w:t>
      </w:r>
      <w:r w:rsidR="00E015F1" w:rsidRPr="00E015F1">
        <w:rPr>
          <w:rFonts w:ascii="Times New Roman" w:hAnsi="Times New Roman"/>
          <w:sz w:val="28"/>
          <w:szCs w:val="28"/>
        </w:rPr>
        <w:t>Родная земля талантами славится</w:t>
      </w:r>
      <w:r w:rsidR="00A44639">
        <w:rPr>
          <w:rFonts w:ascii="Times New Roman" w:hAnsi="Times New Roman"/>
          <w:sz w:val="28"/>
          <w:szCs w:val="28"/>
        </w:rPr>
        <w:t>»</w:t>
      </w:r>
      <w:r w:rsidR="00E015F1">
        <w:rPr>
          <w:rFonts w:ascii="Times New Roman" w:hAnsi="Times New Roman"/>
          <w:sz w:val="28"/>
          <w:szCs w:val="28"/>
        </w:rPr>
        <w:t>.</w:t>
      </w:r>
    </w:p>
    <w:p w:rsidR="000D6EA1" w:rsidRPr="000D6EA1" w:rsidRDefault="000D6EA1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EA1">
        <w:rPr>
          <w:rFonts w:ascii="Times New Roman" w:hAnsi="Times New Roman"/>
          <w:sz w:val="28"/>
          <w:szCs w:val="28"/>
        </w:rPr>
        <w:t>1.2.</w:t>
      </w:r>
      <w:r w:rsidR="000621DC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 xml:space="preserve">Организатором </w:t>
      </w:r>
      <w:r w:rsidR="00A44639">
        <w:rPr>
          <w:rFonts w:ascii="Times New Roman" w:hAnsi="Times New Roman"/>
          <w:sz w:val="28"/>
          <w:szCs w:val="28"/>
        </w:rPr>
        <w:t>конкурса</w:t>
      </w:r>
      <w:r w:rsidRPr="000D6EA1">
        <w:rPr>
          <w:rFonts w:ascii="Times New Roman" w:hAnsi="Times New Roman"/>
          <w:sz w:val="28"/>
          <w:szCs w:val="28"/>
        </w:rPr>
        <w:t xml:space="preserve"> является кафедра предметных областей КОГОАУ ДПО «</w:t>
      </w:r>
      <w:r w:rsidR="003A0CB3">
        <w:rPr>
          <w:rFonts w:ascii="Times New Roman" w:hAnsi="Times New Roman"/>
          <w:sz w:val="28"/>
          <w:szCs w:val="28"/>
        </w:rPr>
        <w:t>ИРО Кировской области</w:t>
      </w:r>
      <w:r w:rsidRPr="000D6EA1">
        <w:rPr>
          <w:rFonts w:ascii="Times New Roman" w:hAnsi="Times New Roman"/>
          <w:sz w:val="28"/>
          <w:szCs w:val="28"/>
        </w:rPr>
        <w:t>» (далее</w:t>
      </w:r>
      <w:r w:rsidR="0022447D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-</w:t>
      </w:r>
      <w:r w:rsidR="0022447D">
        <w:rPr>
          <w:rFonts w:ascii="Times New Roman" w:hAnsi="Times New Roman"/>
          <w:sz w:val="28"/>
          <w:szCs w:val="28"/>
        </w:rPr>
        <w:t xml:space="preserve"> </w:t>
      </w:r>
      <w:r w:rsidRPr="000D6EA1">
        <w:rPr>
          <w:rFonts w:ascii="Times New Roman" w:hAnsi="Times New Roman"/>
          <w:sz w:val="28"/>
          <w:szCs w:val="28"/>
        </w:rPr>
        <w:t>ИРО Кировской области</w:t>
      </w:r>
      <w:r w:rsidR="008F2683">
        <w:rPr>
          <w:rFonts w:ascii="Times New Roman" w:hAnsi="Times New Roman"/>
          <w:sz w:val="28"/>
          <w:szCs w:val="28"/>
        </w:rPr>
        <w:t>)</w:t>
      </w:r>
      <w:r w:rsidRPr="000D6EA1">
        <w:rPr>
          <w:rFonts w:ascii="Times New Roman" w:hAnsi="Times New Roman"/>
          <w:sz w:val="28"/>
          <w:szCs w:val="28"/>
        </w:rPr>
        <w:t>.</w:t>
      </w:r>
      <w:r w:rsidR="00CD7226">
        <w:rPr>
          <w:rFonts w:ascii="Times New Roman" w:hAnsi="Times New Roman"/>
          <w:sz w:val="28"/>
          <w:szCs w:val="28"/>
        </w:rPr>
        <w:t xml:space="preserve"> </w:t>
      </w:r>
    </w:p>
    <w:p w:rsidR="00CF2151" w:rsidRDefault="000D6EA1" w:rsidP="00CF2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A1">
        <w:rPr>
          <w:rFonts w:ascii="Times New Roman" w:hAnsi="Times New Roman" w:cs="Times New Roman"/>
          <w:sz w:val="28"/>
          <w:szCs w:val="28"/>
        </w:rPr>
        <w:t>1.3.</w:t>
      </w:r>
      <w:r w:rsidR="000621DC">
        <w:rPr>
          <w:rFonts w:ascii="Times New Roman" w:hAnsi="Times New Roman" w:cs="Times New Roman"/>
          <w:sz w:val="28"/>
          <w:szCs w:val="28"/>
        </w:rPr>
        <w:t xml:space="preserve"> </w:t>
      </w:r>
      <w:r w:rsidR="00C5059F">
        <w:rPr>
          <w:rFonts w:ascii="Times New Roman" w:hAnsi="Times New Roman" w:cs="Times New Roman"/>
          <w:sz w:val="28"/>
          <w:szCs w:val="28"/>
        </w:rPr>
        <w:t>Конкурс</w:t>
      </w:r>
      <w:r w:rsidRPr="000D6EA1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903DAC">
        <w:rPr>
          <w:rFonts w:ascii="Times New Roman" w:hAnsi="Times New Roman" w:cs="Times New Roman"/>
          <w:sz w:val="28"/>
          <w:szCs w:val="28"/>
        </w:rPr>
        <w:t>целью развития</w:t>
      </w:r>
      <w:r w:rsidR="00903DAC" w:rsidRPr="00903DAC">
        <w:rPr>
          <w:rFonts w:ascii="Times New Roman" w:hAnsi="Times New Roman" w:cs="Times New Roman"/>
          <w:sz w:val="28"/>
          <w:szCs w:val="28"/>
        </w:rPr>
        <w:t xml:space="preserve"> иноязычной коммуникативной компетенции </w:t>
      </w:r>
      <w:r w:rsidR="0022447D">
        <w:rPr>
          <w:rFonts w:ascii="Times New Roman" w:hAnsi="Times New Roman" w:cs="Times New Roman"/>
          <w:sz w:val="28"/>
          <w:szCs w:val="28"/>
        </w:rPr>
        <w:t>обучающихся и содействия развитию</w:t>
      </w:r>
      <w:r w:rsidR="00903DAC" w:rsidRPr="00903DAC">
        <w:rPr>
          <w:rFonts w:ascii="Times New Roman" w:hAnsi="Times New Roman" w:cs="Times New Roman"/>
          <w:sz w:val="28"/>
          <w:szCs w:val="28"/>
        </w:rPr>
        <w:t xml:space="preserve"> творческих способностей школьников, актуализация роли краеведения в образовательном пространстве региона</w:t>
      </w:r>
      <w:r w:rsidR="00903DAC">
        <w:rPr>
          <w:rFonts w:ascii="Times New Roman" w:hAnsi="Times New Roman" w:cs="Times New Roman"/>
          <w:sz w:val="28"/>
          <w:szCs w:val="28"/>
        </w:rPr>
        <w:t>.</w:t>
      </w:r>
    </w:p>
    <w:p w:rsid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63A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4363A7" w:rsidRP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A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363A7">
        <w:rPr>
          <w:rFonts w:ascii="Times New Roman" w:hAnsi="Times New Roman" w:cs="Times New Roman"/>
          <w:sz w:val="28"/>
          <w:szCs w:val="28"/>
        </w:rPr>
        <w:t>языковых коммуникативных компетенци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3A7" w:rsidRP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A0F">
        <w:rPr>
          <w:rFonts w:ascii="Times New Roman" w:hAnsi="Times New Roman" w:cs="Times New Roman"/>
          <w:sz w:val="28"/>
          <w:szCs w:val="28"/>
        </w:rPr>
        <w:t xml:space="preserve"> </w:t>
      </w:r>
      <w:r w:rsidRPr="004363A7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4363A7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43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363A7">
        <w:rPr>
          <w:rFonts w:ascii="Times New Roman" w:hAnsi="Times New Roman" w:cs="Times New Roman"/>
          <w:sz w:val="28"/>
          <w:szCs w:val="28"/>
        </w:rPr>
        <w:t xml:space="preserve">о культурных ценностях и традициях </w:t>
      </w:r>
      <w:r>
        <w:rPr>
          <w:rFonts w:ascii="Times New Roman" w:hAnsi="Times New Roman" w:cs="Times New Roman"/>
          <w:sz w:val="28"/>
          <w:szCs w:val="28"/>
        </w:rPr>
        <w:t>родного края</w:t>
      </w:r>
      <w:r w:rsidRPr="004363A7">
        <w:rPr>
          <w:rFonts w:ascii="Times New Roman" w:hAnsi="Times New Roman" w:cs="Times New Roman"/>
          <w:sz w:val="28"/>
          <w:szCs w:val="28"/>
        </w:rPr>
        <w:t>;</w:t>
      </w:r>
    </w:p>
    <w:p w:rsidR="004363A7" w:rsidRP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A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3A7">
        <w:rPr>
          <w:rFonts w:ascii="Times New Roman" w:hAnsi="Times New Roman" w:cs="Times New Roman"/>
          <w:sz w:val="28"/>
          <w:szCs w:val="28"/>
        </w:rPr>
        <w:t xml:space="preserve">повышение мотивации изучения английского </w:t>
      </w:r>
      <w:r w:rsidR="00C90999">
        <w:rPr>
          <w:rFonts w:ascii="Times New Roman" w:hAnsi="Times New Roman" w:cs="Times New Roman"/>
          <w:sz w:val="28"/>
          <w:szCs w:val="28"/>
        </w:rPr>
        <w:t xml:space="preserve">и немецкого </w:t>
      </w:r>
      <w:r w:rsidRPr="004363A7">
        <w:rPr>
          <w:rFonts w:ascii="Times New Roman" w:hAnsi="Times New Roman" w:cs="Times New Roman"/>
          <w:sz w:val="28"/>
          <w:szCs w:val="28"/>
        </w:rPr>
        <w:t>языка;</w:t>
      </w:r>
    </w:p>
    <w:p w:rsidR="004363A7" w:rsidRP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ение во внеурочный </w:t>
      </w:r>
      <w:r w:rsidRPr="004363A7">
        <w:rPr>
          <w:rFonts w:ascii="Times New Roman" w:hAnsi="Times New Roman" w:cs="Times New Roman"/>
          <w:sz w:val="28"/>
          <w:szCs w:val="28"/>
        </w:rPr>
        <w:t xml:space="preserve">процесс обучения новейших методов, в том числе информационно-коммуникационных технологий; повышение качества подготовки обучающихся общеобразовательных </w:t>
      </w:r>
      <w:r w:rsidR="0022447D">
        <w:rPr>
          <w:rFonts w:ascii="Times New Roman" w:hAnsi="Times New Roman" w:cs="Times New Roman"/>
          <w:sz w:val="28"/>
          <w:szCs w:val="28"/>
        </w:rPr>
        <w:t>организаций</w:t>
      </w:r>
      <w:r w:rsidRPr="004363A7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63A7" w:rsidRP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A0F">
        <w:rPr>
          <w:rFonts w:ascii="Times New Roman" w:hAnsi="Times New Roman" w:cs="Times New Roman"/>
          <w:sz w:val="28"/>
          <w:szCs w:val="28"/>
        </w:rPr>
        <w:t xml:space="preserve"> </w:t>
      </w:r>
      <w:r w:rsidR="008C687D">
        <w:rPr>
          <w:rFonts w:ascii="Times New Roman" w:hAnsi="Times New Roman" w:cs="Times New Roman"/>
          <w:sz w:val="28"/>
          <w:szCs w:val="28"/>
        </w:rPr>
        <w:t xml:space="preserve"> </w:t>
      </w:r>
      <w:r w:rsidRPr="004363A7">
        <w:rPr>
          <w:rFonts w:ascii="Times New Roman" w:hAnsi="Times New Roman" w:cs="Times New Roman"/>
          <w:sz w:val="28"/>
          <w:szCs w:val="28"/>
        </w:rPr>
        <w:t>развитие 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3A7" w:rsidRPr="004363A7" w:rsidRDefault="00813A0F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87D">
        <w:rPr>
          <w:rFonts w:ascii="Times New Roman" w:hAnsi="Times New Roman" w:cs="Times New Roman"/>
          <w:sz w:val="28"/>
          <w:szCs w:val="28"/>
        </w:rPr>
        <w:t xml:space="preserve"> </w:t>
      </w:r>
      <w:r w:rsidR="004363A7" w:rsidRPr="004363A7">
        <w:rPr>
          <w:rFonts w:ascii="Times New Roman" w:hAnsi="Times New Roman" w:cs="Times New Roman"/>
          <w:sz w:val="28"/>
          <w:szCs w:val="28"/>
        </w:rPr>
        <w:t xml:space="preserve">активизация деятельности </w:t>
      </w:r>
      <w:r w:rsidR="004363A7">
        <w:rPr>
          <w:rFonts w:ascii="Times New Roman" w:hAnsi="Times New Roman" w:cs="Times New Roman"/>
          <w:sz w:val="28"/>
          <w:szCs w:val="28"/>
        </w:rPr>
        <w:t>обучающихся</w:t>
      </w:r>
      <w:r w:rsidR="004363A7" w:rsidRPr="004363A7">
        <w:rPr>
          <w:rFonts w:ascii="Times New Roman" w:hAnsi="Times New Roman" w:cs="Times New Roman"/>
          <w:sz w:val="28"/>
          <w:szCs w:val="28"/>
        </w:rPr>
        <w:t xml:space="preserve"> по поиску    инфор</w:t>
      </w:r>
      <w:r w:rsidR="00D8354E">
        <w:rPr>
          <w:rFonts w:ascii="Times New Roman" w:hAnsi="Times New Roman" w:cs="Times New Roman"/>
          <w:sz w:val="28"/>
          <w:szCs w:val="28"/>
        </w:rPr>
        <w:t xml:space="preserve">мации по теме с использованием </w:t>
      </w:r>
      <w:r w:rsidR="004363A7" w:rsidRPr="004363A7">
        <w:rPr>
          <w:rFonts w:ascii="Times New Roman" w:hAnsi="Times New Roman" w:cs="Times New Roman"/>
          <w:sz w:val="28"/>
          <w:szCs w:val="28"/>
        </w:rPr>
        <w:t>различных источников</w:t>
      </w:r>
      <w:r w:rsidR="004363A7">
        <w:rPr>
          <w:rFonts w:ascii="Times New Roman" w:hAnsi="Times New Roman" w:cs="Times New Roman"/>
          <w:sz w:val="28"/>
          <w:szCs w:val="28"/>
        </w:rPr>
        <w:t>;</w:t>
      </w:r>
      <w:r w:rsidR="004363A7" w:rsidRPr="00436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A7" w:rsidRDefault="004363A7" w:rsidP="004363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A0F">
        <w:rPr>
          <w:rFonts w:ascii="Times New Roman" w:hAnsi="Times New Roman" w:cs="Times New Roman"/>
          <w:sz w:val="28"/>
          <w:szCs w:val="28"/>
        </w:rPr>
        <w:t xml:space="preserve"> </w:t>
      </w:r>
      <w:r w:rsidR="005A12C6">
        <w:rPr>
          <w:rFonts w:ascii="Times New Roman" w:hAnsi="Times New Roman" w:cs="Times New Roman"/>
          <w:sz w:val="28"/>
          <w:szCs w:val="28"/>
        </w:rPr>
        <w:t xml:space="preserve"> </w:t>
      </w:r>
      <w:r w:rsidRPr="004363A7">
        <w:rPr>
          <w:rFonts w:ascii="Times New Roman" w:hAnsi="Times New Roman" w:cs="Times New Roman"/>
          <w:sz w:val="28"/>
          <w:szCs w:val="28"/>
        </w:rPr>
        <w:t>стимулирование самостоятельности и креативности школьников.</w:t>
      </w:r>
    </w:p>
    <w:p w:rsidR="004A65E3" w:rsidRDefault="004A65E3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A0CB3" w:rsidRDefault="003A0CB3" w:rsidP="000D6EA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D6EA1" w:rsidRPr="007C45DA" w:rsidRDefault="000D6EA1" w:rsidP="007C45D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45DA">
        <w:rPr>
          <w:rFonts w:ascii="Times New Roman" w:hAnsi="Times New Roman"/>
          <w:b/>
          <w:sz w:val="28"/>
          <w:szCs w:val="28"/>
        </w:rPr>
        <w:t>2.</w:t>
      </w:r>
      <w:r w:rsidR="00123783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Pr="007C45DA">
        <w:rPr>
          <w:rFonts w:ascii="Times New Roman" w:hAnsi="Times New Roman"/>
          <w:b/>
          <w:sz w:val="28"/>
          <w:szCs w:val="28"/>
        </w:rPr>
        <w:t>Порядок проведения</w:t>
      </w:r>
      <w:r w:rsidR="00FA1365" w:rsidRPr="007C45DA">
        <w:rPr>
          <w:rFonts w:ascii="Times New Roman" w:hAnsi="Times New Roman"/>
          <w:b/>
          <w:sz w:val="28"/>
          <w:szCs w:val="28"/>
        </w:rPr>
        <w:t xml:space="preserve"> </w:t>
      </w:r>
      <w:r w:rsidR="00C4422C" w:rsidRPr="007C45DA">
        <w:rPr>
          <w:rFonts w:ascii="Times New Roman" w:hAnsi="Times New Roman"/>
          <w:b/>
          <w:sz w:val="28"/>
          <w:szCs w:val="28"/>
        </w:rPr>
        <w:t>Конкурса</w:t>
      </w:r>
    </w:p>
    <w:p w:rsidR="00813A0F" w:rsidRPr="00813A0F" w:rsidRDefault="00813A0F" w:rsidP="00813A0F">
      <w:pPr>
        <w:spacing w:after="0" w:line="240" w:lineRule="auto"/>
        <w:ind w:left="360" w:firstLine="207"/>
        <w:jc w:val="center"/>
        <w:rPr>
          <w:rFonts w:ascii="Times New Roman" w:hAnsi="Times New Roman"/>
          <w:sz w:val="28"/>
          <w:szCs w:val="28"/>
        </w:rPr>
      </w:pPr>
    </w:p>
    <w:p w:rsidR="000D6EA1" w:rsidRPr="004C5EF5" w:rsidRDefault="000D6EA1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EF5">
        <w:rPr>
          <w:rFonts w:ascii="Times New Roman" w:hAnsi="Times New Roman"/>
          <w:sz w:val="28"/>
          <w:szCs w:val="28"/>
        </w:rPr>
        <w:t>2.1.</w:t>
      </w:r>
      <w:r w:rsidR="00C019D8">
        <w:rPr>
          <w:rFonts w:ascii="Times New Roman" w:hAnsi="Times New Roman"/>
          <w:sz w:val="28"/>
          <w:szCs w:val="28"/>
        </w:rPr>
        <w:t xml:space="preserve"> </w:t>
      </w:r>
      <w:r w:rsidRPr="004C5EF5">
        <w:rPr>
          <w:rFonts w:ascii="Times New Roman" w:hAnsi="Times New Roman"/>
          <w:sz w:val="28"/>
          <w:szCs w:val="28"/>
        </w:rPr>
        <w:t xml:space="preserve">Подготовку и проведение </w:t>
      </w:r>
      <w:r w:rsidR="00C4422C">
        <w:rPr>
          <w:rFonts w:ascii="Times New Roman" w:hAnsi="Times New Roman"/>
          <w:sz w:val="28"/>
          <w:szCs w:val="28"/>
        </w:rPr>
        <w:t>конкурса</w:t>
      </w:r>
      <w:r w:rsidRPr="004C5EF5">
        <w:rPr>
          <w:rFonts w:ascii="Times New Roman" w:hAnsi="Times New Roman"/>
          <w:sz w:val="28"/>
          <w:szCs w:val="28"/>
        </w:rPr>
        <w:t xml:space="preserve"> осуществляет кафедра </w:t>
      </w:r>
      <w:r w:rsidR="00C02215">
        <w:rPr>
          <w:rFonts w:ascii="Times New Roman" w:hAnsi="Times New Roman"/>
          <w:sz w:val="28"/>
          <w:szCs w:val="28"/>
        </w:rPr>
        <w:t>предметных областей</w:t>
      </w:r>
      <w:r w:rsidR="00FA1365">
        <w:rPr>
          <w:rFonts w:ascii="Times New Roman" w:hAnsi="Times New Roman"/>
          <w:sz w:val="28"/>
          <w:szCs w:val="28"/>
        </w:rPr>
        <w:t xml:space="preserve"> </w:t>
      </w:r>
      <w:r w:rsidR="0022447D" w:rsidRPr="0022447D">
        <w:rPr>
          <w:rFonts w:ascii="Times New Roman" w:hAnsi="Times New Roman"/>
          <w:sz w:val="28"/>
          <w:szCs w:val="28"/>
        </w:rPr>
        <w:t>ИРО Кировской области</w:t>
      </w:r>
      <w:r w:rsidRPr="004C5EF5">
        <w:rPr>
          <w:rFonts w:ascii="Times New Roman" w:hAnsi="Times New Roman"/>
          <w:sz w:val="28"/>
          <w:szCs w:val="28"/>
        </w:rPr>
        <w:t xml:space="preserve">. </w:t>
      </w:r>
    </w:p>
    <w:p w:rsidR="0022447D" w:rsidRDefault="000D6EA1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EF5">
        <w:rPr>
          <w:rFonts w:ascii="Times New Roman" w:hAnsi="Times New Roman"/>
          <w:sz w:val="28"/>
          <w:szCs w:val="28"/>
        </w:rPr>
        <w:t>2.2.</w:t>
      </w:r>
      <w:r w:rsidR="00C05874">
        <w:rPr>
          <w:rFonts w:ascii="Times New Roman" w:hAnsi="Times New Roman"/>
          <w:sz w:val="28"/>
          <w:szCs w:val="28"/>
        </w:rPr>
        <w:t xml:space="preserve"> </w:t>
      </w:r>
      <w:r w:rsidRPr="004C5EF5">
        <w:rPr>
          <w:rFonts w:ascii="Times New Roman" w:hAnsi="Times New Roman"/>
          <w:sz w:val="28"/>
          <w:szCs w:val="28"/>
        </w:rPr>
        <w:t xml:space="preserve">Для проведения </w:t>
      </w:r>
      <w:r w:rsidR="00C4422C">
        <w:rPr>
          <w:rFonts w:ascii="Times New Roman" w:hAnsi="Times New Roman"/>
          <w:sz w:val="28"/>
          <w:szCs w:val="28"/>
        </w:rPr>
        <w:t>конкурса</w:t>
      </w:r>
      <w:r w:rsidRPr="004C5EF5">
        <w:rPr>
          <w:rFonts w:ascii="Times New Roman" w:hAnsi="Times New Roman"/>
          <w:sz w:val="28"/>
          <w:szCs w:val="28"/>
        </w:rPr>
        <w:t xml:space="preserve"> формируется </w:t>
      </w:r>
      <w:r w:rsidR="0005619C">
        <w:rPr>
          <w:rFonts w:ascii="Times New Roman" w:hAnsi="Times New Roman"/>
          <w:sz w:val="28"/>
          <w:szCs w:val="28"/>
        </w:rPr>
        <w:t>о</w:t>
      </w:r>
      <w:r w:rsidRPr="004C5EF5">
        <w:rPr>
          <w:rFonts w:ascii="Times New Roman" w:hAnsi="Times New Roman"/>
          <w:sz w:val="28"/>
          <w:szCs w:val="28"/>
        </w:rPr>
        <w:t>ргкомитет</w:t>
      </w:r>
      <w:r w:rsidR="00DD7FD4">
        <w:rPr>
          <w:rFonts w:ascii="Times New Roman" w:hAnsi="Times New Roman"/>
          <w:sz w:val="28"/>
          <w:szCs w:val="28"/>
        </w:rPr>
        <w:t>, который</w:t>
      </w:r>
      <w:r w:rsidRPr="004C5EF5">
        <w:rPr>
          <w:rFonts w:ascii="Times New Roman" w:hAnsi="Times New Roman"/>
          <w:sz w:val="28"/>
          <w:szCs w:val="28"/>
        </w:rPr>
        <w:t xml:space="preserve"> осуществляет общее руководство </w:t>
      </w:r>
      <w:r w:rsidR="00C4422C">
        <w:rPr>
          <w:rFonts w:ascii="Times New Roman" w:hAnsi="Times New Roman"/>
          <w:sz w:val="28"/>
          <w:szCs w:val="28"/>
        </w:rPr>
        <w:t>конкурсом</w:t>
      </w:r>
      <w:r w:rsidR="0022447D">
        <w:rPr>
          <w:rFonts w:ascii="Times New Roman" w:hAnsi="Times New Roman"/>
          <w:sz w:val="28"/>
          <w:szCs w:val="28"/>
        </w:rPr>
        <w:t>.</w:t>
      </w:r>
    </w:p>
    <w:p w:rsidR="00F31542" w:rsidRPr="00813A0F" w:rsidRDefault="00F31542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058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Язык к</w:t>
      </w:r>
      <w:r w:rsidRPr="00F31542">
        <w:rPr>
          <w:rFonts w:ascii="Times New Roman" w:hAnsi="Times New Roman"/>
          <w:sz w:val="28"/>
          <w:szCs w:val="28"/>
        </w:rPr>
        <w:t xml:space="preserve">онкурса – </w:t>
      </w:r>
      <w:r w:rsidRPr="00813A0F">
        <w:rPr>
          <w:rFonts w:ascii="Times New Roman" w:hAnsi="Times New Roman"/>
          <w:sz w:val="28"/>
          <w:szCs w:val="28"/>
        </w:rPr>
        <w:t>английский и немецкий.</w:t>
      </w:r>
    </w:p>
    <w:p w:rsidR="005C3CF8" w:rsidRPr="00813A0F" w:rsidRDefault="005C3CF8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3A0F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C05874">
        <w:rPr>
          <w:rFonts w:ascii="Times New Roman" w:hAnsi="Times New Roman"/>
          <w:sz w:val="28"/>
          <w:szCs w:val="28"/>
        </w:rPr>
        <w:t xml:space="preserve"> </w:t>
      </w:r>
      <w:r w:rsidR="0001189A" w:rsidRPr="00813A0F">
        <w:rPr>
          <w:rFonts w:ascii="Times New Roman" w:hAnsi="Times New Roman"/>
          <w:sz w:val="28"/>
          <w:szCs w:val="28"/>
        </w:rPr>
        <w:t>Организационный сбор конкурса составляет -</w:t>
      </w:r>
      <w:r w:rsidRPr="00813A0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650440">
        <w:rPr>
          <w:rFonts w:ascii="Times New Roman" w:hAnsi="Times New Roman"/>
          <w:sz w:val="28"/>
          <w:szCs w:val="28"/>
        </w:rPr>
        <w:t>5</w:t>
      </w:r>
      <w:r w:rsidR="00FC4D82">
        <w:rPr>
          <w:rFonts w:ascii="Times New Roman" w:hAnsi="Times New Roman"/>
          <w:sz w:val="28"/>
          <w:szCs w:val="28"/>
        </w:rPr>
        <w:t>50</w:t>
      </w:r>
      <w:bookmarkEnd w:id="0"/>
      <w:r w:rsidR="00C00529">
        <w:rPr>
          <w:rFonts w:ascii="Times New Roman" w:hAnsi="Times New Roman"/>
          <w:sz w:val="28"/>
          <w:szCs w:val="28"/>
        </w:rPr>
        <w:t xml:space="preserve"> рублей</w:t>
      </w:r>
      <w:r w:rsidRPr="00813A0F">
        <w:rPr>
          <w:rFonts w:ascii="Times New Roman" w:hAnsi="Times New Roman"/>
          <w:sz w:val="28"/>
          <w:szCs w:val="28"/>
        </w:rPr>
        <w:t xml:space="preserve"> (</w:t>
      </w:r>
      <w:r w:rsidR="0001189A" w:rsidRPr="00813A0F">
        <w:rPr>
          <w:rFonts w:ascii="Times New Roman" w:hAnsi="Times New Roman"/>
          <w:sz w:val="28"/>
          <w:szCs w:val="28"/>
        </w:rPr>
        <w:t>Квитанция в Приложении</w:t>
      </w:r>
      <w:r w:rsidRPr="00813A0F">
        <w:rPr>
          <w:rFonts w:ascii="Times New Roman" w:hAnsi="Times New Roman"/>
          <w:sz w:val="28"/>
          <w:szCs w:val="28"/>
        </w:rPr>
        <w:t xml:space="preserve"> </w:t>
      </w:r>
      <w:r w:rsidR="00252706" w:rsidRPr="00813A0F">
        <w:rPr>
          <w:rFonts w:ascii="Times New Roman" w:hAnsi="Times New Roman"/>
          <w:sz w:val="28"/>
          <w:szCs w:val="28"/>
        </w:rPr>
        <w:t>1</w:t>
      </w:r>
      <w:r w:rsidRPr="00813A0F">
        <w:rPr>
          <w:rFonts w:ascii="Times New Roman" w:hAnsi="Times New Roman"/>
          <w:sz w:val="28"/>
          <w:szCs w:val="28"/>
        </w:rPr>
        <w:t>)</w:t>
      </w:r>
      <w:r w:rsidR="00456CA7" w:rsidRPr="00813A0F">
        <w:rPr>
          <w:rFonts w:ascii="Times New Roman" w:hAnsi="Times New Roman"/>
          <w:sz w:val="28"/>
          <w:szCs w:val="28"/>
        </w:rPr>
        <w:t>. Каждый участник может выставить работы в нескольких номинациях. При этом за каждую работу вносится оргвзнос.</w:t>
      </w:r>
    </w:p>
    <w:p w:rsidR="007E6DD9" w:rsidRDefault="007E6DD9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3A0F">
        <w:rPr>
          <w:rFonts w:ascii="Times New Roman" w:hAnsi="Times New Roman"/>
          <w:sz w:val="28"/>
          <w:szCs w:val="28"/>
        </w:rPr>
        <w:t>2.5. Авторы лучших работ в каждой из номинаци</w:t>
      </w:r>
      <w:r w:rsidR="004711B5">
        <w:rPr>
          <w:rFonts w:ascii="Times New Roman" w:hAnsi="Times New Roman"/>
          <w:sz w:val="28"/>
          <w:szCs w:val="28"/>
        </w:rPr>
        <w:t>й с учетом возрастных категорий</w:t>
      </w:r>
      <w:r w:rsidR="003B234C">
        <w:rPr>
          <w:rFonts w:ascii="Times New Roman" w:hAnsi="Times New Roman"/>
          <w:sz w:val="28"/>
          <w:szCs w:val="28"/>
        </w:rPr>
        <w:t xml:space="preserve"> </w:t>
      </w:r>
      <w:r w:rsidR="00BD3688">
        <w:rPr>
          <w:rFonts w:ascii="Times New Roman" w:hAnsi="Times New Roman"/>
          <w:sz w:val="28"/>
          <w:szCs w:val="28"/>
        </w:rPr>
        <w:t>(обучающиеся дошкольного общего образования</w:t>
      </w:r>
      <w:r w:rsidR="004711B5">
        <w:rPr>
          <w:rFonts w:ascii="Times New Roman" w:hAnsi="Times New Roman"/>
          <w:sz w:val="28"/>
          <w:szCs w:val="28"/>
        </w:rPr>
        <w:t xml:space="preserve">, обучающиеся начального общего образования, обучающиеся </w:t>
      </w:r>
      <w:r w:rsidR="00BD3688">
        <w:rPr>
          <w:rFonts w:ascii="Times New Roman" w:hAnsi="Times New Roman"/>
          <w:sz w:val="28"/>
          <w:szCs w:val="28"/>
        </w:rPr>
        <w:t>основного общего образования</w:t>
      </w:r>
      <w:r w:rsidR="004711B5">
        <w:rPr>
          <w:rFonts w:ascii="Times New Roman" w:hAnsi="Times New Roman"/>
          <w:sz w:val="28"/>
          <w:szCs w:val="28"/>
        </w:rPr>
        <w:t xml:space="preserve">, обучающиеся </w:t>
      </w:r>
      <w:r w:rsidR="00BD3688">
        <w:rPr>
          <w:rFonts w:ascii="Times New Roman" w:hAnsi="Times New Roman"/>
          <w:sz w:val="28"/>
          <w:szCs w:val="28"/>
        </w:rPr>
        <w:t>среднего общего образования, студенты профессионального среднего образования</w:t>
      </w:r>
      <w:r w:rsidR="006D5922">
        <w:rPr>
          <w:rFonts w:ascii="Times New Roman" w:hAnsi="Times New Roman"/>
          <w:sz w:val="28"/>
          <w:szCs w:val="28"/>
        </w:rPr>
        <w:t xml:space="preserve">, </w:t>
      </w:r>
      <w:r w:rsidR="006D5922" w:rsidRPr="00FC4D82">
        <w:rPr>
          <w:rFonts w:ascii="Times New Roman" w:hAnsi="Times New Roman"/>
          <w:sz w:val="28"/>
          <w:szCs w:val="28"/>
        </w:rPr>
        <w:t>учителя</w:t>
      </w:r>
      <w:r w:rsidR="004711B5">
        <w:rPr>
          <w:rFonts w:ascii="Times New Roman" w:hAnsi="Times New Roman"/>
          <w:sz w:val="28"/>
          <w:szCs w:val="28"/>
        </w:rPr>
        <w:t xml:space="preserve">) </w:t>
      </w:r>
      <w:r w:rsidRPr="00813A0F">
        <w:rPr>
          <w:rFonts w:ascii="Times New Roman" w:hAnsi="Times New Roman"/>
          <w:sz w:val="28"/>
          <w:szCs w:val="28"/>
        </w:rPr>
        <w:t>награждаются Дипломами Победителей и Лауреатов.</w:t>
      </w:r>
      <w:r w:rsidR="00E015F1" w:rsidRPr="00813A0F">
        <w:rPr>
          <w:rFonts w:ascii="Times New Roman" w:hAnsi="Times New Roman"/>
          <w:sz w:val="28"/>
          <w:szCs w:val="28"/>
        </w:rPr>
        <w:t xml:space="preserve"> Участники получают Сертификаты участника.</w:t>
      </w:r>
    </w:p>
    <w:p w:rsidR="00450296" w:rsidRDefault="00450296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уководители</w:t>
      </w:r>
      <w:r w:rsidR="00904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ившие более 10 </w:t>
      </w:r>
      <w:r w:rsidR="005069CB">
        <w:rPr>
          <w:rFonts w:ascii="Times New Roman" w:hAnsi="Times New Roman"/>
          <w:sz w:val="28"/>
          <w:szCs w:val="28"/>
        </w:rPr>
        <w:t>(победителей, призеров, лауреатов)</w:t>
      </w:r>
      <w:r>
        <w:rPr>
          <w:rFonts w:ascii="Times New Roman" w:hAnsi="Times New Roman"/>
          <w:sz w:val="28"/>
          <w:szCs w:val="28"/>
        </w:rPr>
        <w:t xml:space="preserve"> награждаются Благодарностью.</w:t>
      </w:r>
    </w:p>
    <w:p w:rsidR="00D24A1C" w:rsidRDefault="007103A9" w:rsidP="00D24A1C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7. Работы оцениваются профессиональным</w:t>
      </w:r>
      <w:r w:rsidR="00D24A1C">
        <w:rPr>
          <w:rFonts w:ascii="Times New Roman" w:hAnsi="Times New Roman"/>
          <w:sz w:val="28"/>
          <w:szCs w:val="28"/>
        </w:rPr>
        <w:t xml:space="preserve"> жюри по следующим номинациям конкурса:</w:t>
      </w:r>
      <w:r w:rsidR="00D24A1C" w:rsidRPr="00D24A1C">
        <w:t xml:space="preserve"> </w:t>
      </w:r>
    </w:p>
    <w:p w:rsidR="00D24A1C" w:rsidRPr="00D24A1C" w:rsidRDefault="00D24A1C" w:rsidP="00D24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D24A1C">
        <w:rPr>
          <w:rFonts w:ascii="Times New Roman" w:hAnsi="Times New Roman"/>
          <w:sz w:val="28"/>
          <w:szCs w:val="28"/>
        </w:rPr>
        <w:t>«Рисунок»</w:t>
      </w:r>
      <w:r>
        <w:rPr>
          <w:rFonts w:ascii="Times New Roman" w:hAnsi="Times New Roman"/>
          <w:sz w:val="28"/>
          <w:szCs w:val="28"/>
        </w:rPr>
        <w:t>;</w:t>
      </w:r>
    </w:p>
    <w:p w:rsidR="00D24A1C" w:rsidRPr="00D24A1C" w:rsidRDefault="00D24A1C" w:rsidP="00D24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A1C">
        <w:rPr>
          <w:rFonts w:ascii="Times New Roman" w:hAnsi="Times New Roman"/>
          <w:sz w:val="28"/>
          <w:szCs w:val="28"/>
        </w:rPr>
        <w:t>«Коллаж»</w:t>
      </w:r>
      <w:r>
        <w:rPr>
          <w:rFonts w:ascii="Times New Roman" w:hAnsi="Times New Roman"/>
          <w:sz w:val="28"/>
          <w:szCs w:val="28"/>
        </w:rPr>
        <w:t>;</w:t>
      </w:r>
    </w:p>
    <w:p w:rsidR="00D24A1C" w:rsidRPr="00D24A1C" w:rsidRDefault="00D24A1C" w:rsidP="00D24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A1C">
        <w:rPr>
          <w:rFonts w:ascii="Times New Roman" w:hAnsi="Times New Roman"/>
          <w:sz w:val="28"/>
          <w:szCs w:val="28"/>
        </w:rPr>
        <w:t>«Рассказ»</w:t>
      </w:r>
      <w:r>
        <w:rPr>
          <w:rFonts w:ascii="Times New Roman" w:hAnsi="Times New Roman"/>
          <w:sz w:val="28"/>
          <w:szCs w:val="28"/>
        </w:rPr>
        <w:t>;</w:t>
      </w:r>
    </w:p>
    <w:p w:rsidR="00D24A1C" w:rsidRPr="00D24A1C" w:rsidRDefault="00D24A1C" w:rsidP="00D24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A1C">
        <w:rPr>
          <w:rFonts w:ascii="Times New Roman" w:hAnsi="Times New Roman"/>
          <w:sz w:val="28"/>
          <w:szCs w:val="28"/>
        </w:rPr>
        <w:t>«Онлайн-ресурс»</w:t>
      </w:r>
      <w:r>
        <w:rPr>
          <w:rFonts w:ascii="Times New Roman" w:hAnsi="Times New Roman"/>
          <w:sz w:val="28"/>
          <w:szCs w:val="28"/>
        </w:rPr>
        <w:t>;</w:t>
      </w:r>
    </w:p>
    <w:p w:rsidR="00D24A1C" w:rsidRPr="00D24A1C" w:rsidRDefault="00D24A1C" w:rsidP="00D24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A1C">
        <w:rPr>
          <w:rFonts w:ascii="Times New Roman" w:hAnsi="Times New Roman"/>
          <w:sz w:val="28"/>
          <w:szCs w:val="28"/>
        </w:rPr>
        <w:t>«Видеоролик»</w:t>
      </w:r>
      <w:r>
        <w:rPr>
          <w:rFonts w:ascii="Times New Roman" w:hAnsi="Times New Roman"/>
          <w:sz w:val="28"/>
          <w:szCs w:val="28"/>
        </w:rPr>
        <w:t>;</w:t>
      </w:r>
    </w:p>
    <w:p w:rsidR="002F7DF7" w:rsidRDefault="00D24A1C" w:rsidP="002F7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A1C">
        <w:rPr>
          <w:rFonts w:ascii="Times New Roman" w:hAnsi="Times New Roman"/>
          <w:sz w:val="28"/>
          <w:szCs w:val="28"/>
        </w:rPr>
        <w:t>«Презентация»</w:t>
      </w:r>
      <w:r>
        <w:rPr>
          <w:rFonts w:ascii="Times New Roman" w:hAnsi="Times New Roman"/>
          <w:sz w:val="28"/>
          <w:szCs w:val="28"/>
        </w:rPr>
        <w:t>.</w:t>
      </w:r>
      <w:r w:rsidR="002F7DF7" w:rsidRPr="002F7DF7">
        <w:rPr>
          <w:sz w:val="28"/>
        </w:rPr>
        <w:t xml:space="preserve"> </w:t>
      </w:r>
    </w:p>
    <w:p w:rsidR="00D24A1C" w:rsidRPr="00813A0F" w:rsidRDefault="00D24A1C" w:rsidP="000D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0239" w:rsidRPr="00CE0239" w:rsidRDefault="00CE0239" w:rsidP="009603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A1" w:rsidRPr="00CE0239" w:rsidRDefault="00CE0239" w:rsidP="007C45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39">
        <w:rPr>
          <w:rFonts w:ascii="Times New Roman" w:hAnsi="Times New Roman" w:cs="Times New Roman"/>
          <w:b/>
          <w:sz w:val="28"/>
          <w:szCs w:val="28"/>
        </w:rPr>
        <w:t>3.</w:t>
      </w:r>
      <w:r w:rsidR="00D230F7" w:rsidRPr="00CE0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A1" w:rsidRPr="00CE0239">
        <w:rPr>
          <w:rFonts w:ascii="Times New Roman" w:hAnsi="Times New Roman" w:cs="Times New Roman"/>
          <w:b/>
          <w:sz w:val="28"/>
          <w:szCs w:val="28"/>
        </w:rPr>
        <w:t xml:space="preserve">Сроки и </w:t>
      </w:r>
      <w:r w:rsidR="0096037F" w:rsidRPr="00CE0239">
        <w:rPr>
          <w:rFonts w:ascii="Times New Roman" w:hAnsi="Times New Roman" w:cs="Times New Roman"/>
          <w:b/>
          <w:sz w:val="28"/>
          <w:szCs w:val="28"/>
        </w:rPr>
        <w:t>место</w:t>
      </w:r>
      <w:r w:rsidR="000D6EA1" w:rsidRPr="00CE0239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C4422C" w:rsidRPr="00CE023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E0239" w:rsidRPr="00813A0F" w:rsidRDefault="00CE0239" w:rsidP="00960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EA1" w:rsidRPr="00813A0F" w:rsidRDefault="00CE0239" w:rsidP="00960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37F" w:rsidRPr="00813A0F">
        <w:rPr>
          <w:rFonts w:ascii="Times New Roman" w:hAnsi="Times New Roman" w:cs="Times New Roman"/>
          <w:sz w:val="28"/>
          <w:szCs w:val="28"/>
        </w:rPr>
        <w:t>.1.</w:t>
      </w:r>
      <w:r w:rsidR="00AD2762" w:rsidRPr="00813A0F">
        <w:rPr>
          <w:rFonts w:ascii="Times New Roman" w:hAnsi="Times New Roman" w:cs="Times New Roman"/>
          <w:sz w:val="28"/>
          <w:szCs w:val="28"/>
        </w:rPr>
        <w:t xml:space="preserve"> </w:t>
      </w:r>
      <w:r w:rsidR="00C4422C" w:rsidRPr="00813A0F">
        <w:rPr>
          <w:rFonts w:ascii="Times New Roman" w:hAnsi="Times New Roman" w:cs="Times New Roman"/>
          <w:sz w:val="28"/>
          <w:szCs w:val="28"/>
        </w:rPr>
        <w:t>Конкурс</w:t>
      </w:r>
      <w:r w:rsidR="000D6EA1" w:rsidRPr="00813A0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4422C" w:rsidRPr="00813A0F">
        <w:rPr>
          <w:rFonts w:ascii="Times New Roman" w:hAnsi="Times New Roman" w:cs="Times New Roman"/>
          <w:sz w:val="28"/>
          <w:szCs w:val="28"/>
        </w:rPr>
        <w:t>дистанционной</w:t>
      </w:r>
      <w:r w:rsidR="000D6EA1" w:rsidRPr="00813A0F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F4C30">
        <w:rPr>
          <w:rFonts w:ascii="Times New Roman" w:hAnsi="Times New Roman" w:cs="Times New Roman"/>
          <w:sz w:val="28"/>
          <w:szCs w:val="28"/>
        </w:rPr>
        <w:t xml:space="preserve">с </w:t>
      </w:r>
      <w:r w:rsidR="00530645">
        <w:rPr>
          <w:rFonts w:ascii="Times New Roman" w:hAnsi="Times New Roman" w:cs="Times New Roman"/>
          <w:sz w:val="28"/>
          <w:szCs w:val="28"/>
        </w:rPr>
        <w:t>02 октября 2025</w:t>
      </w:r>
      <w:r w:rsidR="001F4C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6B88" w:rsidRPr="00813A0F">
        <w:rPr>
          <w:rFonts w:ascii="Times New Roman" w:hAnsi="Times New Roman" w:cs="Times New Roman"/>
          <w:sz w:val="28"/>
          <w:szCs w:val="28"/>
        </w:rPr>
        <w:t xml:space="preserve"> по </w:t>
      </w:r>
      <w:r w:rsidR="00530645">
        <w:rPr>
          <w:rFonts w:ascii="Times New Roman" w:hAnsi="Times New Roman" w:cs="Times New Roman"/>
          <w:sz w:val="28"/>
          <w:szCs w:val="28"/>
        </w:rPr>
        <w:t>13</w:t>
      </w:r>
      <w:r w:rsidR="00B56F7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E6B88" w:rsidRPr="00813A0F">
        <w:rPr>
          <w:rFonts w:ascii="Times New Roman" w:hAnsi="Times New Roman" w:cs="Times New Roman"/>
          <w:sz w:val="28"/>
          <w:szCs w:val="28"/>
        </w:rPr>
        <w:t xml:space="preserve"> 202</w:t>
      </w:r>
      <w:r w:rsidR="00530645">
        <w:rPr>
          <w:rFonts w:ascii="Times New Roman" w:hAnsi="Times New Roman" w:cs="Times New Roman"/>
          <w:sz w:val="28"/>
          <w:szCs w:val="28"/>
        </w:rPr>
        <w:t>5</w:t>
      </w:r>
      <w:r w:rsidR="009E6B88" w:rsidRPr="00813A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6021" w:rsidRPr="00813A0F" w:rsidRDefault="0022447D" w:rsidP="00E01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: с </w:t>
      </w:r>
      <w:r w:rsidR="00530645">
        <w:rPr>
          <w:rFonts w:ascii="Times New Roman" w:hAnsi="Times New Roman" w:cs="Times New Roman"/>
          <w:sz w:val="28"/>
          <w:szCs w:val="28"/>
        </w:rPr>
        <w:t>02.10.2025</w:t>
      </w:r>
      <w:r w:rsidR="001F4C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6021" w:rsidRPr="00813A0F">
        <w:rPr>
          <w:rFonts w:ascii="Times New Roman" w:hAnsi="Times New Roman" w:cs="Times New Roman"/>
          <w:sz w:val="28"/>
          <w:szCs w:val="28"/>
        </w:rPr>
        <w:t xml:space="preserve"> до </w:t>
      </w:r>
      <w:r w:rsidR="00530645">
        <w:rPr>
          <w:rFonts w:ascii="Times New Roman" w:hAnsi="Times New Roman" w:cs="Times New Roman"/>
          <w:sz w:val="28"/>
          <w:szCs w:val="28"/>
        </w:rPr>
        <w:t>02</w:t>
      </w:r>
      <w:r w:rsidR="00986021" w:rsidRPr="00813A0F">
        <w:rPr>
          <w:rFonts w:ascii="Times New Roman" w:hAnsi="Times New Roman" w:cs="Times New Roman"/>
          <w:sz w:val="28"/>
          <w:szCs w:val="28"/>
        </w:rPr>
        <w:t>.</w:t>
      </w:r>
      <w:r w:rsidR="007F1CF2">
        <w:rPr>
          <w:rFonts w:ascii="Times New Roman" w:hAnsi="Times New Roman" w:cs="Times New Roman"/>
          <w:sz w:val="28"/>
          <w:szCs w:val="28"/>
        </w:rPr>
        <w:t>11</w:t>
      </w:r>
      <w:r w:rsidR="00986021" w:rsidRPr="00813A0F">
        <w:rPr>
          <w:rFonts w:ascii="Times New Roman" w:hAnsi="Times New Roman" w:cs="Times New Roman"/>
          <w:sz w:val="28"/>
          <w:szCs w:val="28"/>
        </w:rPr>
        <w:t>.202</w:t>
      </w:r>
      <w:r w:rsidR="00530645">
        <w:rPr>
          <w:rFonts w:ascii="Times New Roman" w:hAnsi="Times New Roman" w:cs="Times New Roman"/>
          <w:sz w:val="28"/>
          <w:szCs w:val="28"/>
        </w:rPr>
        <w:t>5</w:t>
      </w:r>
      <w:r w:rsidR="001F4C3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86021" w:rsidRPr="00813A0F">
        <w:rPr>
          <w:rFonts w:ascii="Times New Roman" w:hAnsi="Times New Roman" w:cs="Times New Roman"/>
          <w:sz w:val="28"/>
          <w:szCs w:val="28"/>
        </w:rPr>
        <w:t xml:space="preserve"> На этом этапе собираются идеи и заполняются заявки на конкурс: оформляются документы и высылаются вместе с работами в оргкомитет.</w:t>
      </w:r>
    </w:p>
    <w:p w:rsidR="00986021" w:rsidRPr="00813A0F" w:rsidRDefault="00986021" w:rsidP="00986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A0F">
        <w:rPr>
          <w:rFonts w:ascii="Times New Roman" w:hAnsi="Times New Roman" w:cs="Times New Roman"/>
          <w:sz w:val="28"/>
          <w:szCs w:val="28"/>
        </w:rPr>
        <w:t xml:space="preserve">II этап: с </w:t>
      </w:r>
      <w:r w:rsidR="0062349D">
        <w:rPr>
          <w:rFonts w:ascii="Times New Roman" w:hAnsi="Times New Roman" w:cs="Times New Roman"/>
          <w:sz w:val="28"/>
          <w:szCs w:val="28"/>
        </w:rPr>
        <w:t>0</w:t>
      </w:r>
      <w:r w:rsidR="00530645">
        <w:rPr>
          <w:rFonts w:ascii="Times New Roman" w:hAnsi="Times New Roman" w:cs="Times New Roman"/>
          <w:sz w:val="28"/>
          <w:szCs w:val="28"/>
        </w:rPr>
        <w:t>3</w:t>
      </w:r>
      <w:r w:rsidR="003B234C">
        <w:rPr>
          <w:rFonts w:ascii="Times New Roman" w:hAnsi="Times New Roman" w:cs="Times New Roman"/>
          <w:sz w:val="28"/>
          <w:szCs w:val="28"/>
        </w:rPr>
        <w:t>.</w:t>
      </w:r>
      <w:r w:rsidR="007F1CF2">
        <w:rPr>
          <w:rFonts w:ascii="Times New Roman" w:hAnsi="Times New Roman" w:cs="Times New Roman"/>
          <w:sz w:val="28"/>
          <w:szCs w:val="28"/>
        </w:rPr>
        <w:t>11</w:t>
      </w:r>
      <w:r w:rsidRPr="00813A0F">
        <w:rPr>
          <w:rFonts w:ascii="Times New Roman" w:hAnsi="Times New Roman" w:cs="Times New Roman"/>
          <w:sz w:val="28"/>
          <w:szCs w:val="28"/>
        </w:rPr>
        <w:t>.202</w:t>
      </w:r>
      <w:r w:rsidR="00530645">
        <w:rPr>
          <w:rFonts w:ascii="Times New Roman" w:hAnsi="Times New Roman" w:cs="Times New Roman"/>
          <w:sz w:val="28"/>
          <w:szCs w:val="28"/>
        </w:rPr>
        <w:t>5</w:t>
      </w:r>
      <w:r w:rsidR="001F4C30">
        <w:rPr>
          <w:rFonts w:ascii="Times New Roman" w:hAnsi="Times New Roman" w:cs="Times New Roman"/>
          <w:sz w:val="28"/>
          <w:szCs w:val="28"/>
        </w:rPr>
        <w:t xml:space="preserve"> </w:t>
      </w:r>
      <w:r w:rsidRPr="00813A0F">
        <w:rPr>
          <w:rFonts w:ascii="Times New Roman" w:hAnsi="Times New Roman" w:cs="Times New Roman"/>
          <w:sz w:val="28"/>
          <w:szCs w:val="28"/>
        </w:rPr>
        <w:t>г</w:t>
      </w:r>
      <w:r w:rsidR="001F4C30">
        <w:rPr>
          <w:rFonts w:ascii="Times New Roman" w:hAnsi="Times New Roman" w:cs="Times New Roman"/>
          <w:sz w:val="28"/>
          <w:szCs w:val="28"/>
        </w:rPr>
        <w:t>ода</w:t>
      </w:r>
      <w:r w:rsidRPr="00813A0F">
        <w:rPr>
          <w:rFonts w:ascii="Times New Roman" w:hAnsi="Times New Roman" w:cs="Times New Roman"/>
          <w:sz w:val="28"/>
          <w:szCs w:val="28"/>
        </w:rPr>
        <w:t xml:space="preserve"> до </w:t>
      </w:r>
      <w:r w:rsidR="00530645">
        <w:rPr>
          <w:rFonts w:ascii="Times New Roman" w:hAnsi="Times New Roman" w:cs="Times New Roman"/>
          <w:sz w:val="28"/>
          <w:szCs w:val="28"/>
        </w:rPr>
        <w:t>07</w:t>
      </w:r>
      <w:r w:rsidRPr="00813A0F">
        <w:rPr>
          <w:rFonts w:ascii="Times New Roman" w:hAnsi="Times New Roman" w:cs="Times New Roman"/>
          <w:sz w:val="28"/>
          <w:szCs w:val="28"/>
        </w:rPr>
        <w:t>.</w:t>
      </w:r>
      <w:r w:rsidR="007F1CF2">
        <w:rPr>
          <w:rFonts w:ascii="Times New Roman" w:hAnsi="Times New Roman" w:cs="Times New Roman"/>
          <w:sz w:val="28"/>
          <w:szCs w:val="28"/>
        </w:rPr>
        <w:t>11</w:t>
      </w:r>
      <w:r w:rsidRPr="00813A0F">
        <w:rPr>
          <w:rFonts w:ascii="Times New Roman" w:hAnsi="Times New Roman" w:cs="Times New Roman"/>
          <w:sz w:val="28"/>
          <w:szCs w:val="28"/>
        </w:rPr>
        <w:t>.202</w:t>
      </w:r>
      <w:r w:rsidR="00530645">
        <w:rPr>
          <w:rFonts w:ascii="Times New Roman" w:hAnsi="Times New Roman" w:cs="Times New Roman"/>
          <w:sz w:val="28"/>
          <w:szCs w:val="28"/>
        </w:rPr>
        <w:t>5</w:t>
      </w:r>
      <w:r w:rsidR="001F4C30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813A0F">
        <w:rPr>
          <w:rFonts w:ascii="Times New Roman" w:hAnsi="Times New Roman" w:cs="Times New Roman"/>
          <w:sz w:val="28"/>
          <w:szCs w:val="28"/>
        </w:rPr>
        <w:t xml:space="preserve"> Просмотр и анализ работ членами жюри, определение </w:t>
      </w:r>
      <w:r w:rsidR="0001189A" w:rsidRPr="00813A0F">
        <w:rPr>
          <w:rFonts w:ascii="Times New Roman" w:hAnsi="Times New Roman" w:cs="Times New Roman"/>
          <w:sz w:val="28"/>
          <w:szCs w:val="28"/>
        </w:rPr>
        <w:t>по каждой категории победителей и лауреатов.</w:t>
      </w:r>
    </w:p>
    <w:p w:rsidR="007909B4" w:rsidRDefault="00C00129" w:rsidP="00986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909B4" w:rsidRPr="00813A0F">
        <w:rPr>
          <w:rFonts w:ascii="Times New Roman" w:hAnsi="Times New Roman" w:cs="Times New Roman"/>
          <w:sz w:val="28"/>
          <w:szCs w:val="28"/>
        </w:rPr>
        <w:t>.</w:t>
      </w:r>
      <w:r w:rsidR="007F1CF2">
        <w:rPr>
          <w:rFonts w:ascii="Times New Roman" w:hAnsi="Times New Roman" w:cs="Times New Roman"/>
          <w:sz w:val="28"/>
          <w:szCs w:val="28"/>
        </w:rPr>
        <w:t>11</w:t>
      </w:r>
      <w:r w:rsidR="007909B4" w:rsidRPr="00813A0F">
        <w:rPr>
          <w:rFonts w:ascii="Times New Roman" w:hAnsi="Times New Roman" w:cs="Times New Roman"/>
          <w:sz w:val="28"/>
          <w:szCs w:val="28"/>
        </w:rPr>
        <w:t>.202</w:t>
      </w:r>
      <w:r w:rsidR="000A2681">
        <w:rPr>
          <w:rFonts w:ascii="Times New Roman" w:hAnsi="Times New Roman" w:cs="Times New Roman"/>
          <w:sz w:val="28"/>
          <w:szCs w:val="28"/>
        </w:rPr>
        <w:t>5</w:t>
      </w:r>
      <w:r w:rsidR="001F4C30">
        <w:rPr>
          <w:rFonts w:ascii="Times New Roman" w:hAnsi="Times New Roman" w:cs="Times New Roman"/>
          <w:sz w:val="28"/>
          <w:szCs w:val="28"/>
        </w:rPr>
        <w:t xml:space="preserve"> </w:t>
      </w:r>
      <w:r w:rsidR="00AB11F2">
        <w:rPr>
          <w:rFonts w:ascii="Times New Roman" w:hAnsi="Times New Roman" w:cs="Times New Roman"/>
          <w:sz w:val="28"/>
          <w:szCs w:val="28"/>
        </w:rPr>
        <w:t>г</w:t>
      </w:r>
      <w:r w:rsidR="001F4C30">
        <w:rPr>
          <w:rFonts w:ascii="Times New Roman" w:hAnsi="Times New Roman" w:cs="Times New Roman"/>
          <w:sz w:val="28"/>
          <w:szCs w:val="28"/>
        </w:rPr>
        <w:t>ода</w:t>
      </w:r>
      <w:r w:rsidR="007909B4" w:rsidRPr="00813A0F">
        <w:rPr>
          <w:rFonts w:ascii="Times New Roman" w:hAnsi="Times New Roman" w:cs="Times New Roman"/>
          <w:sz w:val="28"/>
          <w:szCs w:val="28"/>
        </w:rPr>
        <w:t xml:space="preserve"> объявление результатов конкурса.</w:t>
      </w:r>
    </w:p>
    <w:p w:rsidR="00FC4D82" w:rsidRDefault="00CE0239" w:rsidP="000336F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u w:val="single"/>
        </w:rPr>
      </w:pPr>
      <w:r>
        <w:rPr>
          <w:sz w:val="28"/>
          <w:szCs w:val="28"/>
        </w:rPr>
        <w:t>3</w:t>
      </w:r>
      <w:r w:rsidR="0096037F" w:rsidRPr="00813A0F">
        <w:rPr>
          <w:sz w:val="28"/>
          <w:szCs w:val="28"/>
        </w:rPr>
        <w:t>.</w:t>
      </w:r>
      <w:r w:rsidR="000336F7">
        <w:rPr>
          <w:sz w:val="28"/>
          <w:szCs w:val="28"/>
        </w:rPr>
        <w:t>2</w:t>
      </w:r>
      <w:r w:rsidR="0096037F" w:rsidRPr="00813A0F">
        <w:rPr>
          <w:sz w:val="28"/>
          <w:szCs w:val="28"/>
        </w:rPr>
        <w:t xml:space="preserve">. </w:t>
      </w:r>
      <w:r w:rsidR="00C05874">
        <w:rPr>
          <w:sz w:val="28"/>
          <w:szCs w:val="28"/>
        </w:rPr>
        <w:t xml:space="preserve"> </w:t>
      </w:r>
      <w:r w:rsidR="009E6B88" w:rsidRPr="00813A0F">
        <w:rPr>
          <w:sz w:val="28"/>
          <w:szCs w:val="28"/>
        </w:rPr>
        <w:t>Вся информация о конкурсе размещается в сет</w:t>
      </w:r>
      <w:r w:rsidR="005A12C6">
        <w:rPr>
          <w:sz w:val="28"/>
          <w:szCs w:val="28"/>
        </w:rPr>
        <w:t xml:space="preserve">и Интернет на странице </w:t>
      </w:r>
      <w:r w:rsidR="007909B4" w:rsidRPr="00813A0F">
        <w:rPr>
          <w:sz w:val="28"/>
          <w:szCs w:val="28"/>
        </w:rPr>
        <w:t xml:space="preserve">конкурса </w:t>
      </w:r>
      <w:r w:rsidR="00E85295">
        <w:rPr>
          <w:sz w:val="28"/>
          <w:szCs w:val="28"/>
        </w:rPr>
        <w:t>–</w:t>
      </w:r>
      <w:r w:rsidR="00D36139">
        <w:rPr>
          <w:sz w:val="28"/>
          <w:szCs w:val="28"/>
        </w:rPr>
        <w:t xml:space="preserve"> </w:t>
      </w:r>
      <w:hyperlink r:id="rId6" w:history="1">
        <w:r w:rsidR="00FC4D82" w:rsidRPr="00C36C36">
          <w:rPr>
            <w:rStyle w:val="a9"/>
            <w:sz w:val="28"/>
          </w:rPr>
          <w:t>https://lyl.su/wAjs</w:t>
        </w:r>
      </w:hyperlink>
      <w:r w:rsidR="00FC4D82">
        <w:rPr>
          <w:sz w:val="28"/>
          <w:u w:val="single"/>
        </w:rPr>
        <w:t>.</w:t>
      </w:r>
    </w:p>
    <w:p w:rsidR="00E85295" w:rsidRPr="000336F7" w:rsidRDefault="002F7DF7" w:rsidP="00FC4D8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2B64FA" w:rsidRPr="002F7DF7">
        <w:rPr>
          <w:sz w:val="28"/>
        </w:rPr>
        <w:t xml:space="preserve"> </w:t>
      </w:r>
      <w:r w:rsidR="00EA2B0E" w:rsidRPr="002F7DF7">
        <w:rPr>
          <w:sz w:val="32"/>
          <w:szCs w:val="28"/>
        </w:rPr>
        <w:t xml:space="preserve"> </w:t>
      </w:r>
    </w:p>
    <w:p w:rsidR="00D36139" w:rsidRPr="008F057A" w:rsidRDefault="007909B4" w:rsidP="008F057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 </w:t>
      </w:r>
    </w:p>
    <w:p w:rsidR="000D6EA1" w:rsidRPr="000E2A8C" w:rsidRDefault="00583A27" w:rsidP="00583A27">
      <w:pPr>
        <w:spacing w:after="0" w:line="240" w:lineRule="auto"/>
        <w:ind w:firstLine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0239">
        <w:rPr>
          <w:rFonts w:ascii="Times New Roman" w:hAnsi="Times New Roman" w:cs="Times New Roman"/>
          <w:b/>
          <w:sz w:val="28"/>
          <w:szCs w:val="28"/>
        </w:rPr>
        <w:t>4</w:t>
      </w:r>
      <w:r w:rsidR="000E2A8C" w:rsidRPr="000E2A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EA1" w:rsidRPr="000E2A8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9E6B88" w:rsidRPr="000E2A8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E2A8C" w:rsidRPr="00813A0F" w:rsidRDefault="000E2A8C" w:rsidP="00960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542" w:rsidRDefault="00CE0239" w:rsidP="00601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6EA1">
        <w:rPr>
          <w:rFonts w:ascii="Times New Roman" w:hAnsi="Times New Roman"/>
          <w:sz w:val="28"/>
          <w:szCs w:val="28"/>
        </w:rPr>
        <w:t>.</w:t>
      </w:r>
      <w:r w:rsidR="00E274C5">
        <w:rPr>
          <w:rFonts w:ascii="Times New Roman" w:hAnsi="Times New Roman"/>
          <w:sz w:val="28"/>
          <w:szCs w:val="28"/>
        </w:rPr>
        <w:t>1</w:t>
      </w:r>
      <w:r w:rsidR="000D6EA1">
        <w:rPr>
          <w:rFonts w:ascii="Times New Roman" w:hAnsi="Times New Roman"/>
          <w:sz w:val="28"/>
          <w:szCs w:val="28"/>
        </w:rPr>
        <w:t>.</w:t>
      </w:r>
      <w:r w:rsidR="00C05874">
        <w:rPr>
          <w:rFonts w:ascii="Times New Roman" w:hAnsi="Times New Roman"/>
          <w:sz w:val="28"/>
          <w:szCs w:val="28"/>
        </w:rPr>
        <w:t xml:space="preserve"> </w:t>
      </w:r>
      <w:r w:rsidR="000D6EA1" w:rsidRPr="004C5EF5">
        <w:rPr>
          <w:rFonts w:ascii="Times New Roman" w:hAnsi="Times New Roman"/>
          <w:sz w:val="28"/>
          <w:szCs w:val="28"/>
        </w:rPr>
        <w:t xml:space="preserve">К участию в </w:t>
      </w:r>
      <w:r w:rsidR="009E6B88">
        <w:rPr>
          <w:rFonts w:ascii="Times New Roman" w:hAnsi="Times New Roman"/>
          <w:sz w:val="28"/>
          <w:szCs w:val="28"/>
        </w:rPr>
        <w:t>конкурсе</w:t>
      </w:r>
      <w:r w:rsidR="00FB6F11">
        <w:rPr>
          <w:rFonts w:ascii="Times New Roman" w:hAnsi="Times New Roman"/>
          <w:sz w:val="28"/>
          <w:szCs w:val="28"/>
        </w:rPr>
        <w:t xml:space="preserve"> </w:t>
      </w:r>
      <w:r w:rsidR="00FA2651">
        <w:rPr>
          <w:rFonts w:ascii="Times New Roman" w:hAnsi="Times New Roman"/>
          <w:sz w:val="28"/>
          <w:szCs w:val="28"/>
        </w:rPr>
        <w:t xml:space="preserve">приглашаются </w:t>
      </w:r>
      <w:r w:rsidR="00D5700C">
        <w:rPr>
          <w:rFonts w:ascii="Times New Roman" w:hAnsi="Times New Roman"/>
          <w:sz w:val="28"/>
          <w:szCs w:val="28"/>
        </w:rPr>
        <w:t xml:space="preserve">обучающиеся </w:t>
      </w:r>
      <w:r w:rsidR="002B1CFB">
        <w:rPr>
          <w:rFonts w:ascii="Times New Roman" w:hAnsi="Times New Roman"/>
          <w:sz w:val="28"/>
          <w:szCs w:val="28"/>
        </w:rPr>
        <w:t>дошкольны</w:t>
      </w:r>
      <w:r w:rsidR="00D5700C">
        <w:rPr>
          <w:rFonts w:ascii="Times New Roman" w:hAnsi="Times New Roman"/>
          <w:sz w:val="28"/>
          <w:szCs w:val="28"/>
        </w:rPr>
        <w:t>х образовательных организаций</w:t>
      </w:r>
      <w:r w:rsidR="00AA01DF">
        <w:rPr>
          <w:rFonts w:ascii="Times New Roman" w:hAnsi="Times New Roman"/>
          <w:sz w:val="28"/>
          <w:szCs w:val="28"/>
        </w:rPr>
        <w:t xml:space="preserve">, </w:t>
      </w:r>
      <w:r w:rsidR="0081159D">
        <w:rPr>
          <w:rFonts w:ascii="Times New Roman" w:hAnsi="Times New Roman"/>
          <w:sz w:val="28"/>
          <w:szCs w:val="28"/>
        </w:rPr>
        <w:t>о</w:t>
      </w:r>
      <w:r w:rsidR="00AD2762">
        <w:rPr>
          <w:rFonts w:ascii="Times New Roman" w:hAnsi="Times New Roman"/>
          <w:sz w:val="28"/>
          <w:szCs w:val="28"/>
        </w:rPr>
        <w:t xml:space="preserve">бучающиеся </w:t>
      </w:r>
      <w:r w:rsidR="0081159D" w:rsidRPr="0081159D">
        <w:rPr>
          <w:rFonts w:ascii="Times New Roman" w:hAnsi="Times New Roman"/>
          <w:sz w:val="28"/>
          <w:szCs w:val="28"/>
        </w:rPr>
        <w:t xml:space="preserve">2-11 классов </w:t>
      </w:r>
      <w:r w:rsidR="00123783">
        <w:rPr>
          <w:rFonts w:ascii="Times New Roman" w:hAnsi="Times New Roman"/>
          <w:sz w:val="28"/>
          <w:szCs w:val="28"/>
        </w:rPr>
        <w:t xml:space="preserve">общеобразовательных организаций, </w:t>
      </w:r>
      <w:r w:rsidR="0001189A">
        <w:rPr>
          <w:rFonts w:ascii="Times New Roman" w:hAnsi="Times New Roman"/>
          <w:sz w:val="28"/>
          <w:szCs w:val="28"/>
        </w:rPr>
        <w:t>студенты</w:t>
      </w:r>
      <w:r w:rsidR="00123783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 </w:t>
      </w:r>
      <w:r w:rsidR="0081159D" w:rsidRPr="0081159D">
        <w:rPr>
          <w:rFonts w:ascii="Times New Roman" w:hAnsi="Times New Roman"/>
          <w:sz w:val="28"/>
          <w:szCs w:val="28"/>
        </w:rPr>
        <w:t>г</w:t>
      </w:r>
      <w:r w:rsidR="0001189A">
        <w:rPr>
          <w:rFonts w:ascii="Times New Roman" w:hAnsi="Times New Roman"/>
          <w:sz w:val="28"/>
          <w:szCs w:val="28"/>
        </w:rPr>
        <w:t>орода</w:t>
      </w:r>
      <w:r w:rsidR="009E6B88">
        <w:rPr>
          <w:rFonts w:ascii="Times New Roman" w:hAnsi="Times New Roman"/>
          <w:sz w:val="28"/>
          <w:szCs w:val="28"/>
        </w:rPr>
        <w:t xml:space="preserve"> Кирова </w:t>
      </w:r>
      <w:r w:rsidR="0001189A">
        <w:rPr>
          <w:rFonts w:ascii="Times New Roman" w:hAnsi="Times New Roman"/>
          <w:sz w:val="28"/>
          <w:szCs w:val="28"/>
        </w:rPr>
        <w:t xml:space="preserve">и Кировской области, </w:t>
      </w:r>
      <w:r w:rsidR="00247FEF" w:rsidRPr="00247FEF">
        <w:rPr>
          <w:rFonts w:ascii="Times New Roman" w:hAnsi="Times New Roman"/>
          <w:b/>
          <w:sz w:val="28"/>
          <w:szCs w:val="28"/>
        </w:rPr>
        <w:t>учителя</w:t>
      </w:r>
      <w:r w:rsidR="00247FEF">
        <w:rPr>
          <w:rFonts w:ascii="Times New Roman" w:hAnsi="Times New Roman"/>
          <w:sz w:val="28"/>
          <w:szCs w:val="28"/>
        </w:rPr>
        <w:t xml:space="preserve">, </w:t>
      </w:r>
      <w:r w:rsidR="0001189A">
        <w:rPr>
          <w:rFonts w:ascii="Times New Roman" w:hAnsi="Times New Roman"/>
          <w:sz w:val="28"/>
          <w:szCs w:val="28"/>
        </w:rPr>
        <w:t>а также участники из</w:t>
      </w:r>
      <w:r w:rsidR="009E6B88">
        <w:rPr>
          <w:rFonts w:ascii="Times New Roman" w:hAnsi="Times New Roman"/>
          <w:sz w:val="28"/>
          <w:szCs w:val="28"/>
        </w:rPr>
        <w:t xml:space="preserve"> других субъектов РФ, стран.</w:t>
      </w:r>
    </w:p>
    <w:p w:rsidR="00E015F1" w:rsidRPr="007A51A7" w:rsidRDefault="00CE0239" w:rsidP="00C0587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651">
        <w:rPr>
          <w:rFonts w:ascii="Times New Roman" w:hAnsi="Times New Roman"/>
          <w:sz w:val="28"/>
          <w:szCs w:val="28"/>
        </w:rPr>
        <w:t>.</w:t>
      </w:r>
      <w:r w:rsidR="007A51A7">
        <w:rPr>
          <w:rFonts w:ascii="Times New Roman" w:hAnsi="Times New Roman"/>
          <w:sz w:val="28"/>
          <w:szCs w:val="28"/>
        </w:rPr>
        <w:t>2</w:t>
      </w:r>
      <w:r w:rsidR="00FA2651">
        <w:rPr>
          <w:rFonts w:ascii="Times New Roman" w:hAnsi="Times New Roman"/>
          <w:sz w:val="28"/>
          <w:szCs w:val="28"/>
        </w:rPr>
        <w:t>.</w:t>
      </w:r>
      <w:r w:rsidR="00C05874">
        <w:rPr>
          <w:rFonts w:ascii="Times New Roman" w:hAnsi="Times New Roman"/>
          <w:sz w:val="28"/>
          <w:szCs w:val="28"/>
        </w:rPr>
        <w:t xml:space="preserve"> </w:t>
      </w:r>
      <w:r w:rsidR="00E015F1" w:rsidRPr="00E015F1">
        <w:rPr>
          <w:rFonts w:ascii="Times New Roman" w:hAnsi="Times New Roman"/>
          <w:sz w:val="28"/>
          <w:szCs w:val="28"/>
        </w:rPr>
        <w:t xml:space="preserve">Участники регистрируются на </w:t>
      </w:r>
      <w:r w:rsidR="00E015F1" w:rsidRPr="00813A0F">
        <w:rPr>
          <w:rFonts w:ascii="Times New Roman" w:hAnsi="Times New Roman"/>
          <w:sz w:val="28"/>
          <w:szCs w:val="28"/>
        </w:rPr>
        <w:t xml:space="preserve">странице конкурса </w:t>
      </w:r>
      <w:r w:rsidR="0043470D">
        <w:t xml:space="preserve">– </w:t>
      </w:r>
      <w:hyperlink r:id="rId7" w:tgtFrame="_blank" w:history="1">
        <w:r w:rsidR="00F44FF5" w:rsidRPr="00FC4D82">
          <w:rPr>
            <w:rStyle w:val="a9"/>
            <w:rFonts w:ascii="Times New Roman" w:hAnsi="Times New Roman" w:cs="Times New Roman"/>
            <w:sz w:val="28"/>
          </w:rPr>
          <w:t>https://lyl.su/7mKX</w:t>
        </w:r>
      </w:hyperlink>
      <w:r w:rsidR="00F44FF5" w:rsidRPr="00FC4D82">
        <w:rPr>
          <w:sz w:val="28"/>
        </w:rPr>
        <w:t> </w:t>
      </w:r>
      <w:r w:rsidR="002F7DF7" w:rsidRPr="00FC4D82">
        <w:rPr>
          <w:rFonts w:ascii="Times New Roman" w:hAnsi="Times New Roman"/>
          <w:sz w:val="36"/>
          <w:szCs w:val="28"/>
        </w:rPr>
        <w:t xml:space="preserve"> </w:t>
      </w:r>
      <w:r w:rsidR="0090361C" w:rsidRPr="00FC4D82">
        <w:rPr>
          <w:rFonts w:ascii="Times New Roman" w:hAnsi="Times New Roman"/>
          <w:sz w:val="36"/>
          <w:szCs w:val="28"/>
        </w:rPr>
        <w:t xml:space="preserve"> </w:t>
      </w:r>
    </w:p>
    <w:p w:rsidR="00FA2651" w:rsidRDefault="00CE0239" w:rsidP="008115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497E">
        <w:rPr>
          <w:rFonts w:ascii="Times New Roman" w:hAnsi="Times New Roman"/>
          <w:sz w:val="28"/>
          <w:szCs w:val="28"/>
        </w:rPr>
        <w:t>.</w:t>
      </w:r>
      <w:r w:rsidR="00D24A1C">
        <w:rPr>
          <w:rFonts w:ascii="Times New Roman" w:hAnsi="Times New Roman"/>
          <w:sz w:val="28"/>
          <w:szCs w:val="28"/>
        </w:rPr>
        <w:t>3</w:t>
      </w:r>
      <w:r w:rsidR="00E015F1">
        <w:rPr>
          <w:rFonts w:ascii="Times New Roman" w:hAnsi="Times New Roman"/>
          <w:sz w:val="28"/>
          <w:szCs w:val="28"/>
        </w:rPr>
        <w:t xml:space="preserve">. </w:t>
      </w:r>
      <w:r w:rsidR="00FA2651">
        <w:rPr>
          <w:rFonts w:ascii="Times New Roman" w:hAnsi="Times New Roman"/>
          <w:sz w:val="28"/>
          <w:szCs w:val="28"/>
        </w:rPr>
        <w:t xml:space="preserve">Участники </w:t>
      </w:r>
      <w:r w:rsidR="00A44639">
        <w:rPr>
          <w:rFonts w:ascii="Times New Roman" w:hAnsi="Times New Roman"/>
          <w:sz w:val="28"/>
          <w:szCs w:val="28"/>
        </w:rPr>
        <w:t>конкурса</w:t>
      </w:r>
      <w:r w:rsidR="00FA2651">
        <w:rPr>
          <w:rFonts w:ascii="Times New Roman" w:hAnsi="Times New Roman"/>
          <w:sz w:val="28"/>
          <w:szCs w:val="28"/>
        </w:rPr>
        <w:t xml:space="preserve"> оформляют следующие документы и материалы:</w:t>
      </w:r>
    </w:p>
    <w:p w:rsidR="00FA2651" w:rsidRPr="00813A0F" w:rsidRDefault="00E274C5" w:rsidP="003D2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3783">
        <w:rPr>
          <w:rFonts w:ascii="Times New Roman" w:hAnsi="Times New Roman"/>
          <w:sz w:val="28"/>
          <w:szCs w:val="28"/>
        </w:rPr>
        <w:t xml:space="preserve"> </w:t>
      </w:r>
      <w:r w:rsidR="00C05874">
        <w:rPr>
          <w:rFonts w:ascii="Times New Roman" w:hAnsi="Times New Roman"/>
          <w:sz w:val="28"/>
          <w:szCs w:val="28"/>
        </w:rPr>
        <w:t xml:space="preserve"> </w:t>
      </w:r>
      <w:r w:rsidR="00986021">
        <w:rPr>
          <w:rFonts w:ascii="Times New Roman" w:hAnsi="Times New Roman"/>
          <w:sz w:val="28"/>
          <w:szCs w:val="28"/>
        </w:rPr>
        <w:t xml:space="preserve">авторский </w:t>
      </w:r>
      <w:r w:rsidR="00986021" w:rsidRPr="00986021">
        <w:rPr>
          <w:rFonts w:ascii="Times New Roman" w:hAnsi="Times New Roman"/>
          <w:sz w:val="28"/>
          <w:szCs w:val="28"/>
        </w:rPr>
        <w:t>материал</w:t>
      </w:r>
      <w:r w:rsidR="005A068A">
        <w:rPr>
          <w:rFonts w:ascii="Times New Roman" w:hAnsi="Times New Roman"/>
          <w:b/>
          <w:sz w:val="28"/>
          <w:szCs w:val="28"/>
        </w:rPr>
        <w:t xml:space="preserve"> (</w:t>
      </w:r>
      <w:r w:rsidR="000E0F08">
        <w:rPr>
          <w:rFonts w:ascii="Times New Roman" w:hAnsi="Times New Roman"/>
          <w:sz w:val="28"/>
          <w:szCs w:val="28"/>
        </w:rPr>
        <w:t>р</w:t>
      </w:r>
      <w:r w:rsidR="000E0F08" w:rsidRPr="000E0F08">
        <w:rPr>
          <w:rFonts w:ascii="Times New Roman" w:hAnsi="Times New Roman"/>
          <w:sz w:val="28"/>
          <w:szCs w:val="28"/>
        </w:rPr>
        <w:t>азмещается самостоятельно и</w:t>
      </w:r>
      <w:r w:rsidR="000E0F08">
        <w:rPr>
          <w:rFonts w:ascii="Times New Roman" w:hAnsi="Times New Roman"/>
          <w:sz w:val="28"/>
          <w:szCs w:val="28"/>
        </w:rPr>
        <w:t xml:space="preserve"> присылается ссылка на материал</w:t>
      </w:r>
      <w:r w:rsidR="005A068A">
        <w:rPr>
          <w:rFonts w:ascii="Times New Roman" w:hAnsi="Times New Roman"/>
          <w:sz w:val="28"/>
          <w:szCs w:val="28"/>
        </w:rPr>
        <w:t>)</w:t>
      </w:r>
      <w:r w:rsidR="00BB28AE" w:rsidRPr="00813A0F">
        <w:rPr>
          <w:rFonts w:ascii="Times New Roman" w:hAnsi="Times New Roman"/>
          <w:sz w:val="28"/>
          <w:szCs w:val="28"/>
        </w:rPr>
        <w:t>;</w:t>
      </w:r>
    </w:p>
    <w:p w:rsidR="005C3CF8" w:rsidRDefault="00456CA7" w:rsidP="002C51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2A8C">
        <w:rPr>
          <w:rFonts w:ascii="Times New Roman" w:hAnsi="Times New Roman"/>
          <w:sz w:val="28"/>
          <w:szCs w:val="28"/>
        </w:rPr>
        <w:t xml:space="preserve"> </w:t>
      </w:r>
      <w:r w:rsidR="00C05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ю квитанции оплаты</w:t>
      </w:r>
      <w:r w:rsidR="00C00529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;</w:t>
      </w:r>
    </w:p>
    <w:p w:rsidR="005C3CF8" w:rsidRPr="00E274C5" w:rsidRDefault="005C3CF8" w:rsidP="002C51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42E5C">
        <w:rPr>
          <w:rFonts w:ascii="Times New Roman" w:hAnsi="Times New Roman"/>
          <w:sz w:val="28"/>
          <w:szCs w:val="28"/>
        </w:rPr>
        <w:t>согласие</w:t>
      </w:r>
      <w:r w:rsidRPr="005C3CF8">
        <w:rPr>
          <w:rFonts w:ascii="Times New Roman" w:hAnsi="Times New Roman"/>
          <w:sz w:val="28"/>
          <w:szCs w:val="28"/>
        </w:rPr>
        <w:t xml:space="preserve"> родителей на публикацию материалов работ в Интернете (Приложение </w:t>
      </w:r>
      <w:r w:rsidR="003D2661">
        <w:rPr>
          <w:rFonts w:ascii="Times New Roman" w:hAnsi="Times New Roman"/>
          <w:sz w:val="28"/>
          <w:szCs w:val="28"/>
        </w:rPr>
        <w:t>2</w:t>
      </w:r>
      <w:r w:rsidRPr="005C3C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50B5C" w:rsidRDefault="000E0F08" w:rsidP="0035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F08">
        <w:rPr>
          <w:rFonts w:ascii="Times New Roman" w:hAnsi="Times New Roman"/>
          <w:sz w:val="28"/>
          <w:szCs w:val="28"/>
        </w:rPr>
        <w:t>Ссылку на материал</w:t>
      </w:r>
      <w:r>
        <w:rPr>
          <w:rFonts w:ascii="Times New Roman" w:hAnsi="Times New Roman"/>
          <w:sz w:val="28"/>
          <w:szCs w:val="28"/>
        </w:rPr>
        <w:t>, файл (</w:t>
      </w:r>
      <w:r w:rsidRPr="000E0F08">
        <w:rPr>
          <w:rFonts w:ascii="Times New Roman" w:hAnsi="Times New Roman"/>
          <w:sz w:val="28"/>
          <w:szCs w:val="28"/>
        </w:rPr>
        <w:t>копия квитанции об оплате, разрешение родителей на публикацию материалов в Интернете</w:t>
      </w:r>
      <w:r>
        <w:rPr>
          <w:rFonts w:ascii="Times New Roman" w:hAnsi="Times New Roman"/>
          <w:sz w:val="28"/>
          <w:szCs w:val="28"/>
        </w:rPr>
        <w:t xml:space="preserve">) </w:t>
      </w:r>
      <w:r w:rsidR="005A068A">
        <w:rPr>
          <w:rFonts w:ascii="Times New Roman" w:hAnsi="Times New Roman"/>
          <w:sz w:val="28"/>
          <w:szCs w:val="28"/>
        </w:rPr>
        <w:t xml:space="preserve">необходимо </w:t>
      </w:r>
      <w:r w:rsidR="00132F1E">
        <w:rPr>
          <w:rFonts w:ascii="Times New Roman" w:hAnsi="Times New Roman"/>
          <w:sz w:val="28"/>
          <w:szCs w:val="28"/>
        </w:rPr>
        <w:t xml:space="preserve">пересылать в архиве </w:t>
      </w:r>
      <w:r w:rsidR="00132F1E" w:rsidRPr="00132F1E">
        <w:rPr>
          <w:rFonts w:ascii="Times New Roman" w:hAnsi="Times New Roman"/>
          <w:sz w:val="28"/>
          <w:szCs w:val="28"/>
        </w:rPr>
        <w:t xml:space="preserve">на адрес </w:t>
      </w:r>
      <w:r w:rsidR="00D8354E" w:rsidRPr="00D8354E">
        <w:rPr>
          <w:rFonts w:ascii="Times New Roman" w:hAnsi="Times New Roman" w:cs="Times New Roman"/>
          <w:sz w:val="28"/>
          <w:szCs w:val="28"/>
        </w:rPr>
        <w:t>english@kirovipk.ru</w:t>
      </w:r>
      <w:r w:rsidR="00132F1E" w:rsidRPr="00132F1E">
        <w:rPr>
          <w:rFonts w:ascii="Times New Roman" w:hAnsi="Times New Roman"/>
          <w:sz w:val="28"/>
          <w:szCs w:val="28"/>
        </w:rPr>
        <w:t xml:space="preserve"> до </w:t>
      </w:r>
      <w:r w:rsidR="00C00129">
        <w:rPr>
          <w:rFonts w:ascii="Times New Roman" w:hAnsi="Times New Roman"/>
          <w:sz w:val="28"/>
          <w:szCs w:val="28"/>
        </w:rPr>
        <w:t>02</w:t>
      </w:r>
      <w:r w:rsidR="00132F1E" w:rsidRPr="00132F1E">
        <w:rPr>
          <w:rFonts w:ascii="Times New Roman" w:hAnsi="Times New Roman"/>
          <w:sz w:val="28"/>
          <w:szCs w:val="28"/>
        </w:rPr>
        <w:t>.</w:t>
      </w:r>
      <w:r w:rsidR="00C00129">
        <w:rPr>
          <w:rFonts w:ascii="Times New Roman" w:hAnsi="Times New Roman"/>
          <w:sz w:val="28"/>
          <w:szCs w:val="28"/>
        </w:rPr>
        <w:t>11</w:t>
      </w:r>
      <w:r w:rsidR="00132F1E" w:rsidRPr="00132F1E">
        <w:rPr>
          <w:rFonts w:ascii="Times New Roman" w:hAnsi="Times New Roman"/>
          <w:sz w:val="28"/>
          <w:szCs w:val="28"/>
        </w:rPr>
        <w:t>.202</w:t>
      </w:r>
      <w:r w:rsidR="00C00129">
        <w:rPr>
          <w:rFonts w:ascii="Times New Roman" w:hAnsi="Times New Roman"/>
          <w:sz w:val="28"/>
          <w:szCs w:val="28"/>
        </w:rPr>
        <w:t>5</w:t>
      </w:r>
      <w:r w:rsidR="00FC4D82">
        <w:rPr>
          <w:rFonts w:ascii="Times New Roman" w:hAnsi="Times New Roman"/>
          <w:sz w:val="28"/>
          <w:szCs w:val="28"/>
        </w:rPr>
        <w:t xml:space="preserve"> года</w:t>
      </w:r>
      <w:r w:rsidR="00132F1E" w:rsidRPr="00132F1E">
        <w:rPr>
          <w:rFonts w:ascii="Times New Roman" w:hAnsi="Times New Roman"/>
          <w:sz w:val="28"/>
          <w:szCs w:val="28"/>
        </w:rPr>
        <w:t>. В</w:t>
      </w:r>
      <w:r w:rsidR="00C8791D">
        <w:rPr>
          <w:rFonts w:ascii="Times New Roman" w:hAnsi="Times New Roman"/>
          <w:sz w:val="28"/>
          <w:szCs w:val="28"/>
        </w:rPr>
        <w:t xml:space="preserve"> теме письма указывать </w:t>
      </w:r>
      <w:r w:rsidR="00842E5C">
        <w:rPr>
          <w:rFonts w:ascii="Times New Roman" w:hAnsi="Times New Roman"/>
          <w:sz w:val="28"/>
          <w:szCs w:val="28"/>
        </w:rPr>
        <w:t>конкурс, Ф.И.О,</w:t>
      </w:r>
      <w:r w:rsidR="00350B5C" w:rsidRPr="00350B5C">
        <w:rPr>
          <w:rFonts w:ascii="Times New Roman" w:hAnsi="Times New Roman"/>
          <w:sz w:val="28"/>
          <w:szCs w:val="28"/>
        </w:rPr>
        <w:t xml:space="preserve"> </w:t>
      </w:r>
      <w:r w:rsidR="00842E5C">
        <w:rPr>
          <w:rFonts w:ascii="Times New Roman" w:hAnsi="Times New Roman"/>
          <w:sz w:val="28"/>
          <w:szCs w:val="28"/>
        </w:rPr>
        <w:t>ОО</w:t>
      </w:r>
      <w:r w:rsidR="00350B5C" w:rsidRPr="00350B5C">
        <w:rPr>
          <w:rFonts w:ascii="Times New Roman" w:hAnsi="Times New Roman"/>
          <w:sz w:val="28"/>
          <w:szCs w:val="28"/>
        </w:rPr>
        <w:t>, город, учитель</w:t>
      </w:r>
      <w:r w:rsidR="00350B5C" w:rsidRPr="00350B5C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6419A2">
        <w:rPr>
          <w:rFonts w:ascii="Times New Roman" w:hAnsi="Times New Roman"/>
          <w:sz w:val="28"/>
          <w:szCs w:val="28"/>
        </w:rPr>
        <w:t>например</w:t>
      </w:r>
      <w:proofErr w:type="gramEnd"/>
      <w:r w:rsidR="00350B5C" w:rsidRPr="00350B5C">
        <w:rPr>
          <w:rFonts w:ascii="Times New Roman" w:hAnsi="Times New Roman"/>
          <w:sz w:val="28"/>
          <w:szCs w:val="28"/>
        </w:rPr>
        <w:t xml:space="preserve">: </w:t>
      </w:r>
      <w:r w:rsidR="00CE0079">
        <w:rPr>
          <w:rFonts w:ascii="Times New Roman" w:hAnsi="Times New Roman"/>
          <w:sz w:val="28"/>
          <w:szCs w:val="28"/>
        </w:rPr>
        <w:t>В</w:t>
      </w:r>
      <w:r w:rsidR="006419A2">
        <w:rPr>
          <w:rFonts w:ascii="Times New Roman" w:hAnsi="Times New Roman"/>
          <w:sz w:val="28"/>
          <w:szCs w:val="28"/>
        </w:rPr>
        <w:t>сероссийский</w:t>
      </w:r>
      <w:r w:rsidR="00350B5C" w:rsidRPr="00350B5C">
        <w:rPr>
          <w:rFonts w:ascii="Times New Roman" w:hAnsi="Times New Roman"/>
          <w:sz w:val="28"/>
          <w:szCs w:val="28"/>
        </w:rPr>
        <w:t xml:space="preserve"> сетевой конкурс, Петров Петр,</w:t>
      </w:r>
      <w:r w:rsidR="006419A2">
        <w:rPr>
          <w:rFonts w:ascii="Times New Roman" w:hAnsi="Times New Roman"/>
          <w:sz w:val="28"/>
          <w:szCs w:val="28"/>
        </w:rPr>
        <w:t xml:space="preserve"> класс</w:t>
      </w:r>
      <w:r w:rsidR="00350B5C" w:rsidRPr="00350B5C">
        <w:rPr>
          <w:rFonts w:ascii="Times New Roman" w:hAnsi="Times New Roman"/>
          <w:sz w:val="28"/>
          <w:szCs w:val="28"/>
        </w:rPr>
        <w:t xml:space="preserve"> 4</w:t>
      </w:r>
      <w:r w:rsidR="006419A2">
        <w:rPr>
          <w:rFonts w:ascii="Times New Roman" w:hAnsi="Times New Roman"/>
          <w:sz w:val="28"/>
          <w:szCs w:val="28"/>
        </w:rPr>
        <w:t xml:space="preserve"> </w:t>
      </w:r>
      <w:r w:rsidR="00350B5C" w:rsidRPr="00350B5C">
        <w:rPr>
          <w:rFonts w:ascii="Times New Roman" w:hAnsi="Times New Roman"/>
          <w:sz w:val="28"/>
          <w:szCs w:val="28"/>
        </w:rPr>
        <w:t>А, МБОУ СОШ №</w:t>
      </w:r>
      <w:r w:rsidR="006419A2">
        <w:rPr>
          <w:rFonts w:ascii="Times New Roman" w:hAnsi="Times New Roman"/>
          <w:sz w:val="28"/>
          <w:szCs w:val="28"/>
        </w:rPr>
        <w:t xml:space="preserve"> </w:t>
      </w:r>
      <w:r w:rsidR="00350B5C" w:rsidRPr="00350B5C">
        <w:rPr>
          <w:rFonts w:ascii="Times New Roman" w:hAnsi="Times New Roman"/>
          <w:sz w:val="28"/>
          <w:szCs w:val="28"/>
        </w:rPr>
        <w:t>20, г. Киров</w:t>
      </w:r>
      <w:r w:rsidR="006419A2">
        <w:rPr>
          <w:rFonts w:ascii="Times New Roman" w:hAnsi="Times New Roman"/>
          <w:sz w:val="28"/>
          <w:szCs w:val="28"/>
        </w:rPr>
        <w:t>а, учитель: Иванова М.И</w:t>
      </w:r>
      <w:r w:rsidR="00350B5C" w:rsidRPr="00350B5C">
        <w:rPr>
          <w:rFonts w:ascii="Times New Roman" w:hAnsi="Times New Roman"/>
          <w:sz w:val="28"/>
          <w:szCs w:val="28"/>
        </w:rPr>
        <w:t>.)</w:t>
      </w:r>
      <w:r w:rsidR="00350B5C">
        <w:rPr>
          <w:rFonts w:ascii="Times New Roman" w:hAnsi="Times New Roman"/>
          <w:sz w:val="28"/>
          <w:szCs w:val="28"/>
        </w:rPr>
        <w:t>.</w:t>
      </w:r>
    </w:p>
    <w:p w:rsidR="00C8791D" w:rsidRDefault="00C8791D" w:rsidP="0035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</w:t>
      </w:r>
      <w:r w:rsidRPr="00C8791D">
        <w:rPr>
          <w:rFonts w:ascii="Times New Roman" w:hAnsi="Times New Roman"/>
          <w:sz w:val="28"/>
          <w:szCs w:val="28"/>
        </w:rPr>
        <w:t xml:space="preserve">онкурса вправе </w:t>
      </w:r>
      <w:r w:rsidR="0001189A">
        <w:rPr>
          <w:rFonts w:ascii="Times New Roman" w:hAnsi="Times New Roman"/>
          <w:sz w:val="28"/>
          <w:szCs w:val="28"/>
        </w:rPr>
        <w:t>отклонить</w:t>
      </w:r>
      <w:r w:rsidRPr="00C8791D">
        <w:rPr>
          <w:rFonts w:ascii="Times New Roman" w:hAnsi="Times New Roman"/>
          <w:sz w:val="28"/>
          <w:szCs w:val="28"/>
        </w:rPr>
        <w:t xml:space="preserve"> уже опубликованную разработку, есл</w:t>
      </w:r>
      <w:r w:rsidR="00456CA7">
        <w:rPr>
          <w:rFonts w:ascii="Times New Roman" w:hAnsi="Times New Roman"/>
          <w:sz w:val="28"/>
          <w:szCs w:val="28"/>
        </w:rPr>
        <w:t xml:space="preserve">и выяснится, что в процессе ее </w:t>
      </w:r>
      <w:r w:rsidRPr="00C8791D">
        <w:rPr>
          <w:rFonts w:ascii="Times New Roman" w:hAnsi="Times New Roman"/>
          <w:sz w:val="28"/>
          <w:szCs w:val="28"/>
        </w:rPr>
        <w:t xml:space="preserve">публикации были нарушены чьи-либо права или же общепринятые нормы научной этики. О факте </w:t>
      </w:r>
      <w:r w:rsidR="0001189A">
        <w:rPr>
          <w:rFonts w:ascii="Times New Roman" w:hAnsi="Times New Roman"/>
          <w:sz w:val="28"/>
          <w:szCs w:val="28"/>
        </w:rPr>
        <w:t>отклонения</w:t>
      </w:r>
      <w:r w:rsidRPr="00C8791D">
        <w:rPr>
          <w:rFonts w:ascii="Times New Roman" w:hAnsi="Times New Roman"/>
          <w:sz w:val="28"/>
          <w:szCs w:val="28"/>
        </w:rPr>
        <w:t xml:space="preserve"> разработки организаторы сообщают автору.</w:t>
      </w:r>
    </w:p>
    <w:p w:rsidR="005A12C6" w:rsidRDefault="005A12C6" w:rsidP="0035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36F7" w:rsidRDefault="000336F7" w:rsidP="0035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020" w:rsidRDefault="00583A27" w:rsidP="00583A27">
      <w:pPr>
        <w:spacing w:after="0" w:line="240" w:lineRule="auto"/>
        <w:ind w:firstLine="2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E023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74020" w:rsidRPr="000E2A8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735C4" w:rsidRPr="000E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2DB2" w:rsidRPr="000E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842E5C">
        <w:rPr>
          <w:rFonts w:ascii="Times New Roman" w:hAnsi="Times New Roman" w:cs="Times New Roman"/>
          <w:b/>
          <w:color w:val="000000"/>
          <w:sz w:val="28"/>
          <w:szCs w:val="28"/>
        </w:rPr>
        <w:t>конкурсным матери</w:t>
      </w:r>
      <w:r w:rsidR="001877E0">
        <w:rPr>
          <w:rFonts w:ascii="Times New Roman" w:hAnsi="Times New Roman" w:cs="Times New Roman"/>
          <w:b/>
          <w:color w:val="000000"/>
          <w:sz w:val="28"/>
          <w:szCs w:val="28"/>
        </w:rPr>
        <w:t>ал</w:t>
      </w:r>
      <w:r w:rsidR="00842E5C">
        <w:rPr>
          <w:rFonts w:ascii="Times New Roman" w:hAnsi="Times New Roman" w:cs="Times New Roman"/>
          <w:b/>
          <w:color w:val="000000"/>
          <w:sz w:val="28"/>
          <w:szCs w:val="28"/>
        </w:rPr>
        <w:t>ам</w:t>
      </w:r>
    </w:p>
    <w:p w:rsidR="005A12C6" w:rsidRDefault="005A12C6" w:rsidP="005A1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36F7" w:rsidRDefault="000336F7" w:rsidP="005A12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31A3" w:rsidRPr="0057585A" w:rsidRDefault="003D31A3" w:rsidP="000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унок </w:t>
      </w:r>
      <w:r w:rsidR="001877E0" w:rsidRPr="001877E0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187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7E0" w:rsidRPr="001877E0">
        <w:rPr>
          <w:rFonts w:ascii="Times New Roman" w:hAnsi="Times New Roman" w:cs="Times New Roman"/>
          <w:color w:val="000000"/>
          <w:sz w:val="28"/>
          <w:szCs w:val="28"/>
        </w:rPr>
        <w:t>виде фото/скана</w:t>
      </w:r>
      <w:r w:rsidR="001877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 </w:t>
      </w:r>
      <w:r w:rsidRPr="003D31A3">
        <w:rPr>
          <w:rFonts w:ascii="Times New Roman" w:hAnsi="Times New Roman" w:cs="Times New Roman"/>
          <w:color w:val="000000"/>
          <w:sz w:val="28"/>
          <w:szCs w:val="28"/>
        </w:rPr>
        <w:t>присылается с текстовым сопровождением на английском или немецком языке. Допускается текст либо на рисунке, либо с текстовым сопровождением на отдельном листе. Объем текста: 3-5 предложений.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10" w:rsidRPr="00713D10">
        <w:rPr>
          <w:rFonts w:ascii="Times New Roman" w:hAnsi="Times New Roman" w:cs="Times New Roman"/>
          <w:color w:val="000000"/>
          <w:sz w:val="28"/>
          <w:szCs w:val="28"/>
        </w:rPr>
        <w:t>Предоставляется ссылка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6D5B" w:rsidRDefault="0001189A" w:rsidP="00B02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D5B" w:rsidRPr="0001189A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ллаж</w:t>
      </w:r>
      <w:r w:rsidR="000B6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7E0" w:rsidRPr="001877E0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187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7E0" w:rsidRPr="001877E0">
        <w:rPr>
          <w:rFonts w:ascii="Times New Roman" w:hAnsi="Times New Roman" w:cs="Times New Roman"/>
          <w:color w:val="000000"/>
          <w:sz w:val="28"/>
          <w:szCs w:val="28"/>
        </w:rPr>
        <w:t>виде фото/скана</w:t>
      </w:r>
      <w:r w:rsidR="001877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31166" w:rsidRPr="006311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31166" w:rsidRPr="00631166">
        <w:rPr>
          <w:rFonts w:ascii="Times New Roman" w:hAnsi="Times New Roman" w:cs="Times New Roman"/>
          <w:color w:val="000000"/>
          <w:sz w:val="28"/>
          <w:szCs w:val="28"/>
        </w:rPr>
        <w:t>присылается с текстовым сопровождением на английском или немецком языке. Допускается текст либо на рисунке, либо с текстовым сопровождением на отдельном листе.</w:t>
      </w:r>
      <w:r w:rsidR="000B6D5B">
        <w:rPr>
          <w:rFonts w:ascii="Times New Roman" w:hAnsi="Times New Roman" w:cs="Times New Roman"/>
          <w:color w:val="000000"/>
          <w:sz w:val="28"/>
          <w:szCs w:val="28"/>
        </w:rPr>
        <w:t xml:space="preserve"> Объем текста: 3-5 предложений.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10" w:rsidRPr="00713D10">
        <w:rPr>
          <w:rFonts w:ascii="Times New Roman" w:hAnsi="Times New Roman" w:cs="Times New Roman"/>
          <w:color w:val="000000"/>
          <w:sz w:val="28"/>
          <w:szCs w:val="28"/>
        </w:rPr>
        <w:t>Предоставляется ссылка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DB2" w:rsidRDefault="005A2DB2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3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189A" w:rsidRPr="0001189A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ссказ</w:t>
      </w:r>
      <w:r w:rsidRPr="005A2DB2">
        <w:rPr>
          <w:rFonts w:ascii="Times New Roman" w:hAnsi="Times New Roman" w:cs="Times New Roman"/>
          <w:color w:val="000000"/>
          <w:sz w:val="28"/>
          <w:szCs w:val="28"/>
        </w:rPr>
        <w:t xml:space="preserve"> – объем составляет не более одного печатного листа формата А4, шрифт-</w:t>
      </w:r>
      <w:proofErr w:type="spellStart"/>
      <w:r w:rsidRPr="005A2DB2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5A2DB2">
        <w:rPr>
          <w:rFonts w:ascii="Times New Roman" w:hAnsi="Times New Roman" w:cs="Times New Roman"/>
          <w:color w:val="000000"/>
          <w:sz w:val="28"/>
          <w:szCs w:val="28"/>
        </w:rPr>
        <w:t xml:space="preserve"> New </w:t>
      </w:r>
      <w:proofErr w:type="spellStart"/>
      <w:r w:rsidRPr="005A2DB2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5A2DB2">
        <w:rPr>
          <w:rFonts w:ascii="Times New Roman" w:hAnsi="Times New Roman" w:cs="Times New Roman"/>
          <w:color w:val="000000"/>
          <w:sz w:val="28"/>
          <w:szCs w:val="28"/>
        </w:rPr>
        <w:t>; кегль-14; межстрочный интервал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90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A2DB2">
        <w:rPr>
          <w:rFonts w:ascii="Times New Roman" w:hAnsi="Times New Roman" w:cs="Times New Roman"/>
          <w:color w:val="000000"/>
          <w:sz w:val="28"/>
          <w:szCs w:val="28"/>
        </w:rPr>
        <w:t xml:space="preserve"> одинарный</w:t>
      </w:r>
      <w:r w:rsidR="009F69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906" w:rsidRPr="009F6906">
        <w:rPr>
          <w:rFonts w:ascii="Times New Roman" w:hAnsi="Times New Roman" w:cs="Times New Roman"/>
          <w:color w:val="000000"/>
          <w:sz w:val="28"/>
          <w:szCs w:val="28"/>
        </w:rPr>
        <w:t>Предоставляется ссылка</w:t>
      </w:r>
      <w:r w:rsidR="009F69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DB2" w:rsidRDefault="005A2DB2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189A" w:rsidRPr="0001189A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01189A">
        <w:rPr>
          <w:rFonts w:ascii="Times New Roman" w:hAnsi="Times New Roman" w:cs="Times New Roman"/>
          <w:b/>
          <w:i/>
          <w:color w:val="000000"/>
          <w:sz w:val="28"/>
          <w:szCs w:val="28"/>
        </w:rPr>
        <w:t>нлайн-ресурс</w:t>
      </w:r>
      <w:r w:rsidRPr="005A2DB2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 не менее 10 страниц или слайдов. (Среди онлайн-ресурсов могут быть представлены сайты, блоги, интерактивные презентации в </w:t>
      </w:r>
      <w:proofErr w:type="spellStart"/>
      <w:r w:rsidRPr="005A2DB2">
        <w:rPr>
          <w:rFonts w:ascii="Times New Roman" w:hAnsi="Times New Roman" w:cs="Times New Roman"/>
          <w:color w:val="000000"/>
          <w:sz w:val="28"/>
          <w:szCs w:val="28"/>
        </w:rPr>
        <w:t>Prezi</w:t>
      </w:r>
      <w:proofErr w:type="spellEnd"/>
      <w:r w:rsidRPr="005A2DB2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ресурсы, доступные для просмотра в сети Интернет и созданные средствами Интернет). </w:t>
      </w:r>
      <w:r w:rsidR="00713D10" w:rsidRPr="00713D10">
        <w:rPr>
          <w:rFonts w:ascii="Times New Roman" w:hAnsi="Times New Roman" w:cs="Times New Roman"/>
          <w:color w:val="000000"/>
          <w:sz w:val="28"/>
          <w:szCs w:val="28"/>
        </w:rPr>
        <w:t>Предоставляется ссылка</w:t>
      </w:r>
      <w:r w:rsidR="009F69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6F7" w:rsidRDefault="000336F7" w:rsidP="00813A0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6F7">
        <w:rPr>
          <w:rFonts w:ascii="Times New Roman" w:hAnsi="Times New Roman" w:cs="Times New Roman"/>
          <w:b/>
          <w:color w:val="000000"/>
          <w:sz w:val="28"/>
          <w:szCs w:val="28"/>
        </w:rPr>
        <w:t>- Видеоролик</w:t>
      </w:r>
      <w:r w:rsidRPr="000336F7">
        <w:rPr>
          <w:rFonts w:ascii="Times New Roman" w:hAnsi="Times New Roman" w:cs="Times New Roman"/>
          <w:color w:val="000000"/>
          <w:sz w:val="28"/>
          <w:szCs w:val="28"/>
        </w:rPr>
        <w:t xml:space="preserve"> – от 3 минут до 5 минут, формат (AVI, MPEG-4). Предоставляется ссылка.</w:t>
      </w:r>
    </w:p>
    <w:p w:rsidR="005A2DB2" w:rsidRPr="00813A0F" w:rsidRDefault="005A2DB2" w:rsidP="00813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A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189A" w:rsidRPr="00813A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3A0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зентация</w:t>
      </w:r>
      <w:r w:rsidRPr="00813A0F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20 слайдов.</w:t>
      </w:r>
    </w:p>
    <w:p w:rsidR="005A2DB2" w:rsidRDefault="005A2DB2" w:rsidP="00C058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DB2">
        <w:rPr>
          <w:rFonts w:ascii="Times New Roman" w:hAnsi="Times New Roman" w:cs="Times New Roman"/>
          <w:color w:val="000000"/>
          <w:sz w:val="28"/>
          <w:szCs w:val="28"/>
        </w:rPr>
        <w:t>Тематика материалов должна соответствовать теме конкурса,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D10" w:rsidRPr="00713D10">
        <w:rPr>
          <w:rFonts w:ascii="Times New Roman" w:hAnsi="Times New Roman" w:cs="Times New Roman"/>
          <w:color w:val="000000"/>
          <w:sz w:val="28"/>
          <w:szCs w:val="28"/>
        </w:rPr>
        <w:t>Предоставляется ссылка</w:t>
      </w:r>
      <w:r w:rsidR="00713D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6DD9" w:rsidRDefault="007E6DD9" w:rsidP="00C058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DD9">
        <w:rPr>
          <w:rFonts w:ascii="Times New Roman" w:hAnsi="Times New Roman" w:cs="Times New Roman"/>
          <w:color w:val="000000"/>
          <w:sz w:val="28"/>
          <w:szCs w:val="28"/>
        </w:rPr>
        <w:t>Авторы несут всю полноту ответственности за содержание разработок и за сам факт их публикации.</w:t>
      </w:r>
    </w:p>
    <w:p w:rsidR="00A5734E" w:rsidRDefault="00A5734E" w:rsidP="00C058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4E">
        <w:rPr>
          <w:rFonts w:ascii="Times New Roman" w:hAnsi="Times New Roman" w:cs="Times New Roman"/>
          <w:color w:val="000000"/>
          <w:sz w:val="28"/>
          <w:szCs w:val="28"/>
        </w:rPr>
        <w:t>Организаторы конкурса приобретают право на размещение конкурсных работ на страницах Интернета.</w:t>
      </w:r>
    </w:p>
    <w:p w:rsidR="000E2A8C" w:rsidRDefault="000E2A8C" w:rsidP="0037402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529" w:rsidRDefault="00C00529" w:rsidP="000E2A8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0529" w:rsidRDefault="00C00529" w:rsidP="000E2A8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0529" w:rsidRDefault="00C00529" w:rsidP="000E2A8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EA2" w:rsidRDefault="00A06EA2" w:rsidP="000E2A8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6DD9" w:rsidRPr="000E2A8C" w:rsidRDefault="00CE0239" w:rsidP="000E2A8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B648DD" w:rsidRPr="000E2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Критерии </w:t>
      </w:r>
      <w:r w:rsidR="00A06EA2">
        <w:rPr>
          <w:rFonts w:ascii="Times New Roman" w:hAnsi="Times New Roman" w:cs="Times New Roman"/>
          <w:b/>
          <w:color w:val="000000"/>
          <w:sz w:val="28"/>
          <w:szCs w:val="28"/>
        </w:rPr>
        <w:t>оценивания материала</w:t>
      </w:r>
    </w:p>
    <w:p w:rsidR="0005619C" w:rsidRDefault="0005619C" w:rsidP="00B648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5"/>
        <w:gridCol w:w="1641"/>
      </w:tblGrid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813A0F" w:rsidP="003A0CB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КРИТЕРИИ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3A0CB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БАЛЛ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2D3777" w:rsidP="00B648D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ригинальность представления материала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B648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</w:t>
            </w:r>
            <w:r w:rsidR="00B648DD"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B648DD" w:rsidP="003A0CB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нгвистическая грамотность представленного материала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2527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</w:t>
            </w:r>
            <w:r w:rsidR="00252706"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B648DD" w:rsidP="003A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целесообразность использования технических приемов в представленной работе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6D7E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</w:t>
            </w:r>
            <w:r w:rsidR="006D7E43"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9B6B8C" w:rsidRPr="006624D1" w:rsidTr="008C687D">
        <w:tc>
          <w:tcPr>
            <w:tcW w:w="4166" w:type="pct"/>
            <w:shd w:val="clear" w:color="auto" w:fill="auto"/>
          </w:tcPr>
          <w:p w:rsidR="009B6B8C" w:rsidRPr="00CE0079" w:rsidRDefault="009B6B8C" w:rsidP="003A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эстетичность оформления</w:t>
            </w:r>
          </w:p>
        </w:tc>
        <w:tc>
          <w:tcPr>
            <w:tcW w:w="834" w:type="pct"/>
            <w:shd w:val="clear" w:color="auto" w:fill="auto"/>
          </w:tcPr>
          <w:p w:rsidR="009B6B8C" w:rsidRPr="00CE0079" w:rsidRDefault="009B6B8C" w:rsidP="00B648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3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B648DD" w:rsidP="003A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достоверность информации, соблюдение авторских прав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B648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</w:t>
            </w:r>
            <w:r w:rsidR="00B648DD"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B648DD" w:rsidP="003A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полнота раскрытия тематики задания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B648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</w:t>
            </w:r>
            <w:r w:rsidR="00B648DD"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B648DD" w:rsidP="003A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 xml:space="preserve">соответствие </w:t>
            </w:r>
            <w:r w:rsidR="009503AA"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 xml:space="preserve">техническим </w:t>
            </w:r>
            <w:r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требова</w:t>
            </w:r>
            <w:r w:rsidR="009503AA" w:rsidRPr="00CE0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ниям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6D798F" w:rsidP="00B648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-</w:t>
            </w:r>
            <w:r w:rsidR="00B648DD" w:rsidRPr="00CE00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6D798F" w:rsidRPr="006624D1" w:rsidTr="008C687D">
        <w:tc>
          <w:tcPr>
            <w:tcW w:w="4166" w:type="pct"/>
            <w:shd w:val="clear" w:color="auto" w:fill="auto"/>
          </w:tcPr>
          <w:p w:rsidR="006D798F" w:rsidRPr="00CE0079" w:rsidRDefault="006D798F" w:rsidP="003A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ar-SA"/>
              </w:rPr>
              <w:t>ИТОГО максимум</w:t>
            </w:r>
          </w:p>
        </w:tc>
        <w:tc>
          <w:tcPr>
            <w:tcW w:w="834" w:type="pct"/>
            <w:shd w:val="clear" w:color="auto" w:fill="auto"/>
          </w:tcPr>
          <w:p w:rsidR="006D798F" w:rsidRPr="00CE0079" w:rsidRDefault="00B648DD" w:rsidP="006D7E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CE0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</w:t>
            </w:r>
            <w:r w:rsidR="006D7E43" w:rsidRPr="00CE00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</w:t>
            </w:r>
          </w:p>
        </w:tc>
      </w:tr>
    </w:tbl>
    <w:p w:rsidR="00583851" w:rsidRDefault="00583851" w:rsidP="00B648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700C" w:rsidRPr="00D5700C" w:rsidRDefault="00D5700C" w:rsidP="00B64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5700C">
        <w:rPr>
          <w:rFonts w:ascii="Times New Roman" w:hAnsi="Times New Roman"/>
          <w:sz w:val="28"/>
          <w:szCs w:val="28"/>
        </w:rPr>
        <w:t xml:space="preserve">Победитель в </w:t>
      </w:r>
      <w:r w:rsidR="004711B5">
        <w:rPr>
          <w:rFonts w:ascii="Times New Roman" w:hAnsi="Times New Roman"/>
          <w:sz w:val="28"/>
          <w:szCs w:val="28"/>
        </w:rPr>
        <w:t xml:space="preserve">каждой </w:t>
      </w:r>
      <w:r w:rsidRPr="00D5700C">
        <w:rPr>
          <w:rFonts w:ascii="Times New Roman" w:hAnsi="Times New Roman"/>
          <w:sz w:val="28"/>
          <w:szCs w:val="28"/>
        </w:rPr>
        <w:t xml:space="preserve">номинации </w:t>
      </w:r>
      <w:r w:rsidR="004711B5">
        <w:rPr>
          <w:rFonts w:ascii="Times New Roman" w:hAnsi="Times New Roman"/>
          <w:sz w:val="28"/>
          <w:szCs w:val="28"/>
        </w:rPr>
        <w:t xml:space="preserve">(в каждой возрастной категории) </w:t>
      </w:r>
      <w:r w:rsidRPr="00D5700C">
        <w:rPr>
          <w:rFonts w:ascii="Times New Roman" w:hAnsi="Times New Roman"/>
          <w:sz w:val="28"/>
          <w:szCs w:val="28"/>
        </w:rPr>
        <w:t>определяется по максимальному количеству набранных баллов</w:t>
      </w:r>
      <w:r w:rsidR="004711B5">
        <w:rPr>
          <w:rFonts w:ascii="Times New Roman" w:hAnsi="Times New Roman"/>
          <w:sz w:val="28"/>
          <w:szCs w:val="28"/>
        </w:rPr>
        <w:t>.</w:t>
      </w:r>
    </w:p>
    <w:p w:rsidR="00D5700C" w:rsidRDefault="00D5700C" w:rsidP="001816AA">
      <w:pPr>
        <w:spacing w:after="0" w:line="240" w:lineRule="auto"/>
        <w:ind w:firstLine="2835"/>
        <w:rPr>
          <w:rFonts w:ascii="Times New Roman" w:hAnsi="Times New Roman"/>
          <w:b/>
          <w:sz w:val="28"/>
          <w:szCs w:val="28"/>
        </w:rPr>
      </w:pPr>
    </w:p>
    <w:p w:rsidR="0006076E" w:rsidRPr="000E2A8C" w:rsidRDefault="00CE0239" w:rsidP="001816AA">
      <w:pPr>
        <w:spacing w:after="0" w:line="240" w:lineRule="auto"/>
        <w:ind w:firstLine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6076E" w:rsidRPr="000E2A8C">
        <w:rPr>
          <w:rFonts w:ascii="Times New Roman" w:hAnsi="Times New Roman"/>
          <w:b/>
          <w:sz w:val="28"/>
          <w:szCs w:val="28"/>
        </w:rPr>
        <w:t>. Контактная информация.</w:t>
      </w:r>
    </w:p>
    <w:p w:rsidR="000E2A8C" w:rsidRPr="00FB11E9" w:rsidRDefault="000E2A8C" w:rsidP="00FB11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706" w:rsidRDefault="0006076E" w:rsidP="00F464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76E">
        <w:rPr>
          <w:rFonts w:ascii="Times New Roman" w:hAnsi="Times New Roman"/>
          <w:sz w:val="28"/>
          <w:szCs w:val="28"/>
        </w:rPr>
        <w:t xml:space="preserve">Консультации по вопросам участия в </w:t>
      </w:r>
      <w:r w:rsidR="00B648DD">
        <w:rPr>
          <w:rFonts w:ascii="Times New Roman" w:hAnsi="Times New Roman"/>
          <w:sz w:val="28"/>
          <w:szCs w:val="28"/>
        </w:rPr>
        <w:t>конкурсе</w:t>
      </w:r>
      <w:r w:rsidRPr="0006076E"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="00D8354E" w:rsidRPr="00D8354E">
        <w:rPr>
          <w:rFonts w:ascii="Times New Roman" w:hAnsi="Times New Roman" w:cs="Times New Roman"/>
          <w:sz w:val="28"/>
          <w:szCs w:val="28"/>
        </w:rPr>
        <w:t>english@kirovipk.ru</w:t>
      </w:r>
      <w:r w:rsidRPr="0006076E">
        <w:rPr>
          <w:rFonts w:ascii="Times New Roman" w:hAnsi="Times New Roman"/>
          <w:sz w:val="28"/>
          <w:szCs w:val="28"/>
        </w:rPr>
        <w:t>, или по тел</w:t>
      </w:r>
      <w:r w:rsidR="0078536F">
        <w:rPr>
          <w:rFonts w:ascii="Times New Roman" w:hAnsi="Times New Roman"/>
          <w:sz w:val="28"/>
          <w:szCs w:val="28"/>
        </w:rPr>
        <w:t>.</w:t>
      </w:r>
      <w:r w:rsidR="00B648DD" w:rsidRPr="00B648DD">
        <w:t xml:space="preserve"> </w:t>
      </w:r>
      <w:r w:rsidR="00B648DD" w:rsidRPr="00B648DD">
        <w:rPr>
          <w:rFonts w:ascii="Times New Roman" w:hAnsi="Times New Roman"/>
          <w:sz w:val="28"/>
          <w:szCs w:val="28"/>
        </w:rPr>
        <w:t>8(8332) 25-54-42*215</w:t>
      </w:r>
      <w:r w:rsidRPr="0006076E">
        <w:rPr>
          <w:rFonts w:ascii="Times New Roman" w:hAnsi="Times New Roman"/>
          <w:sz w:val="28"/>
          <w:szCs w:val="28"/>
        </w:rPr>
        <w:t xml:space="preserve">. </w:t>
      </w:r>
      <w:r w:rsidRPr="00813A0F">
        <w:rPr>
          <w:rFonts w:ascii="Times New Roman" w:hAnsi="Times New Roman"/>
          <w:sz w:val="28"/>
          <w:szCs w:val="28"/>
        </w:rPr>
        <w:t>Контактное лицо –</w:t>
      </w:r>
      <w:r w:rsidRPr="0006076E">
        <w:rPr>
          <w:rFonts w:ascii="Times New Roman" w:hAnsi="Times New Roman"/>
          <w:sz w:val="28"/>
          <w:szCs w:val="28"/>
        </w:rPr>
        <w:t xml:space="preserve"> </w:t>
      </w:r>
      <w:r w:rsidRPr="00CE0079">
        <w:rPr>
          <w:rFonts w:ascii="Times New Roman" w:hAnsi="Times New Roman"/>
          <w:sz w:val="28"/>
          <w:szCs w:val="28"/>
        </w:rPr>
        <w:t>Полушкина Галина Фёдоровна</w:t>
      </w:r>
      <w:r w:rsidRPr="0006076E">
        <w:rPr>
          <w:rFonts w:ascii="Times New Roman" w:hAnsi="Times New Roman"/>
          <w:sz w:val="28"/>
          <w:szCs w:val="28"/>
        </w:rPr>
        <w:t>, старший преподаватель кафедры предметных областей КОГОАУ ДПО «ИРО Кировской области».</w:t>
      </w:r>
    </w:p>
    <w:p w:rsidR="00252706" w:rsidRDefault="00252706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A0F" w:rsidRDefault="00813A0F" w:rsidP="007B15F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E2A8C" w:rsidRDefault="000E2A8C" w:rsidP="000E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E10" w:rsidRDefault="00CA2E10" w:rsidP="000E2A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2E10" w:rsidRDefault="00CA2E10" w:rsidP="000E2A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2E10" w:rsidRDefault="00CA2E10" w:rsidP="000E2A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A2E10" w:rsidRDefault="00CA2E10" w:rsidP="000E2A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0079" w:rsidRDefault="00CE0079" w:rsidP="000336F7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</w:t>
      </w:r>
    </w:p>
    <w:p w:rsidR="00241FE1" w:rsidRPr="00241FE1" w:rsidRDefault="00CE0079" w:rsidP="00241FE1">
      <w:pPr>
        <w:spacing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 </w:t>
      </w:r>
      <w:r w:rsidR="00241FE1" w:rsidRPr="00241F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ложение 1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584"/>
      </w:tblGrid>
      <w:tr w:rsidR="00CE0079" w:rsidRPr="00CE0079" w:rsidTr="003A0CB3">
        <w:trPr>
          <w:trHeight w:val="276"/>
        </w:trPr>
        <w:tc>
          <w:tcPr>
            <w:tcW w:w="2667" w:type="dxa"/>
            <w:vMerge w:val="restart"/>
          </w:tcPr>
          <w:p w:rsidR="00CE0079" w:rsidRPr="00CE0079" w:rsidRDefault="00CE0079" w:rsidP="00CE0079">
            <w:pPr>
              <w:rPr>
                <w:rFonts w:ascii="Times New Roman" w:eastAsia="Microsoft Sans Serif" w:hAnsi="Microsoft Sans Serif" w:cs="Microsoft Sans Serif"/>
              </w:rPr>
            </w:pPr>
          </w:p>
          <w:p w:rsidR="00CE0079" w:rsidRPr="00CE0079" w:rsidRDefault="00CE0079" w:rsidP="00CE0079">
            <w:pPr>
              <w:spacing w:before="138"/>
              <w:ind w:left="914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20"/>
              </w:rPr>
              <w:t>Извещение</w:t>
            </w: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4770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АО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СБЕРБАНК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CE0079" w:rsidRPr="00CE0079" w:rsidTr="003A0CB3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111"/>
              <w:ind w:left="54"/>
              <w:rPr>
                <w:rFonts w:ascii="Arial" w:eastAsia="Microsoft Sans Serif" w:hAnsi="Arial" w:cs="Microsoft Sans Serif"/>
                <w:b/>
                <w:sz w:val="18"/>
                <w:lang w:val="ru-RU"/>
              </w:rPr>
            </w:pP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Министерств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финансов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(КОГОАУ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ДП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"ИР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Кировской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области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л/с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08703001393")</w:t>
            </w:r>
          </w:p>
        </w:tc>
      </w:tr>
      <w:tr w:rsidR="00CE0079" w:rsidRPr="00CE0079" w:rsidTr="003A0CB3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 w:line="125" w:lineRule="exact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right" w:pos="5520"/>
              </w:tabs>
              <w:spacing w:before="7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CE0079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CE0079" w:rsidRPr="00CE0079" w:rsidTr="003A0CB3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3295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(номер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ёта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CE0079" w:rsidRPr="00CE0079" w:rsidTr="003A0CB3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CE0079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CE0079" w:rsidRPr="00CE0079" w:rsidTr="003A0CB3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2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FC4D82" w:rsidRDefault="00CE0079" w:rsidP="00CE0079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8"/>
              </w:rPr>
              <w:t>Договор:</w:t>
            </w:r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 xml:space="preserve"> конкурс </w:t>
            </w:r>
            <w:proofErr w:type="spellStart"/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>ия</w:t>
            </w:r>
            <w:proofErr w:type="spellEnd"/>
          </w:p>
        </w:tc>
      </w:tr>
      <w:tr w:rsidR="00CE0079" w:rsidRPr="00CE0079" w:rsidTr="003A0CB3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</w:p>
        </w:tc>
      </w:tr>
      <w:tr w:rsidR="00CE0079" w:rsidRPr="00CE0079" w:rsidTr="003A0CB3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CE0079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CE0079" w:rsidRPr="00CE0079" w:rsidRDefault="00CE0079" w:rsidP="00CE0079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овиям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риёма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казанн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ёжном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документ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ы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т.ч</w:t>
            </w:r>
            <w:proofErr w:type="spellEnd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.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зимае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ы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з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уги</w:t>
            </w:r>
          </w:p>
        </w:tc>
      </w:tr>
      <w:tr w:rsidR="00CE0079" w:rsidRPr="00CE0079" w:rsidTr="003A0CB3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а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ознакомлен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огласен.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Подпись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u w:val="single"/>
                <w:lang w:val="ru-RU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\</w:t>
            </w:r>
          </w:p>
        </w:tc>
      </w:tr>
      <w:tr w:rsidR="00CE0079" w:rsidRPr="00CE0079" w:rsidTr="003A0CB3">
        <w:trPr>
          <w:trHeight w:val="276"/>
        </w:trPr>
        <w:tc>
          <w:tcPr>
            <w:tcW w:w="2667" w:type="dxa"/>
            <w:vMerge w:val="restart"/>
          </w:tcPr>
          <w:p w:rsidR="00CE0079" w:rsidRPr="00CE0079" w:rsidRDefault="00CE0079" w:rsidP="00CE0079">
            <w:pPr>
              <w:rPr>
                <w:rFonts w:ascii="Times New Roman" w:eastAsia="Microsoft Sans Serif" w:hAnsi="Microsoft Sans Serif" w:cs="Microsoft Sans Serif"/>
                <w:lang w:val="ru-RU"/>
              </w:rPr>
            </w:pPr>
          </w:p>
          <w:p w:rsidR="00CE0079" w:rsidRPr="00CE0079" w:rsidRDefault="00CE0079" w:rsidP="00CE0079">
            <w:pPr>
              <w:spacing w:before="138"/>
              <w:ind w:left="955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20"/>
              </w:rPr>
              <w:t>Квитанция</w:t>
            </w:r>
          </w:p>
          <w:p w:rsidR="00CE0079" w:rsidRPr="00CE0079" w:rsidRDefault="00CE0079" w:rsidP="00CE0079">
            <w:pPr>
              <w:spacing w:before="5"/>
              <w:rPr>
                <w:rFonts w:ascii="Times New Roman" w:eastAsia="Microsoft Sans Serif" w:hAnsi="Microsoft Sans Serif" w:cs="Microsoft Sans Serif"/>
                <w:sz w:val="23"/>
              </w:rPr>
            </w:pPr>
          </w:p>
          <w:p w:rsidR="00CE0079" w:rsidRPr="00CE0079" w:rsidRDefault="00CE0079" w:rsidP="00CE0079">
            <w:pPr>
              <w:spacing w:before="10"/>
              <w:jc w:val="center"/>
              <w:rPr>
                <w:rFonts w:ascii="Times New Roman" w:eastAsia="Microsoft Sans Serif" w:hAnsi="Microsoft Sans Serif" w:cs="Microsoft Sans Serif"/>
                <w:sz w:val="15"/>
              </w:rPr>
            </w:pPr>
            <w:r w:rsidRPr="00CE0079">
              <w:rPr>
                <w:rFonts w:ascii="Times New Roman" w:eastAsia="Microsoft Sans Serif" w:hAnsi="Microsoft Sans Serif" w:cs="Microsoft Sans Serif"/>
                <w:noProof/>
                <w:sz w:val="15"/>
              </w:rPr>
              <w:drawing>
                <wp:inline distT="0" distB="0" distL="0" distR="0" wp14:anchorId="2BA184F4" wp14:editId="6E763EA2">
                  <wp:extent cx="1228725" cy="120754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4938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АО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СБЕРБАНК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CE0079" w:rsidRPr="00CE0079" w:rsidTr="003A0CB3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110"/>
              <w:ind w:left="54"/>
              <w:rPr>
                <w:rFonts w:ascii="Arial" w:eastAsia="Microsoft Sans Serif" w:hAnsi="Arial" w:cs="Microsoft Sans Serif"/>
                <w:b/>
                <w:sz w:val="18"/>
                <w:lang w:val="ru-RU"/>
              </w:rPr>
            </w:pP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Министерств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финансов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(КОГОАУ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ДП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"ИР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Кировской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области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л/с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08703001393")</w:t>
            </w:r>
          </w:p>
        </w:tc>
      </w:tr>
      <w:tr w:rsidR="00CE0079" w:rsidRPr="00CE0079" w:rsidTr="003A0CB3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 w:line="126" w:lineRule="exact"/>
              <w:ind w:left="2532" w:right="2525"/>
              <w:jc w:val="center"/>
              <w:rPr>
                <w:rFonts w:ascii="Arial" w:eastAsia="Microsoft Sans Serif" w:hAnsi="Arial" w:cs="Microsoft Sans Serif"/>
                <w:b/>
                <w:sz w:val="12"/>
              </w:rPr>
            </w:pPr>
            <w:r w:rsidRPr="00CE0079">
              <w:rPr>
                <w:rFonts w:ascii="Arial" w:eastAsia="Microsoft Sans Serif" w:hAnsi="Arial" w:cs="Microsoft Sans Serif"/>
                <w:b/>
                <w:sz w:val="12"/>
              </w:rPr>
              <w:t>(наименование</w:t>
            </w:r>
            <w:r w:rsidRPr="00CE0079">
              <w:rPr>
                <w:rFonts w:ascii="Arial" w:eastAsia="Microsoft Sans Serif" w:hAnsi="Arial" w:cs="Microsoft Sans Serif"/>
                <w:b/>
                <w:spacing w:val="-7"/>
                <w:sz w:val="12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2"/>
              </w:rPr>
              <w:t>получателя</w:t>
            </w:r>
            <w:r w:rsidRPr="00CE0079">
              <w:rPr>
                <w:rFonts w:ascii="Arial" w:eastAsia="Microsoft Sans Serif" w:hAnsi="Arial" w:cs="Microsoft Sans Serif"/>
                <w:b/>
                <w:spacing w:val="-7"/>
                <w:sz w:val="12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right" w:pos="5520"/>
              </w:tabs>
              <w:spacing w:before="6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CE0079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CE0079" w:rsidRPr="00CE0079" w:rsidTr="003A0CB3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3429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(номер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ёта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CE0079" w:rsidRPr="00CE0079" w:rsidTr="003A0CB3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CE0079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CE0079" w:rsidRPr="00CE0079" w:rsidTr="003A0CB3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49" w:right="2508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FC4D82" w:rsidRDefault="00CE0079" w:rsidP="00CE0079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8"/>
              </w:rPr>
              <w:t>Договор: конкурс</w:t>
            </w:r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 xml:space="preserve"> </w:t>
            </w:r>
            <w:proofErr w:type="spellStart"/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>ия</w:t>
            </w:r>
            <w:proofErr w:type="spellEnd"/>
          </w:p>
        </w:tc>
      </w:tr>
      <w:tr w:rsidR="00CE0079" w:rsidRPr="00CE0079" w:rsidTr="003A0CB3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</w:p>
        </w:tc>
      </w:tr>
      <w:tr w:rsidR="00CE0079" w:rsidRPr="00CE0079" w:rsidTr="003A0CB3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CE0079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CE0079" w:rsidRPr="00CE0079" w:rsidRDefault="00CE0079" w:rsidP="00CE0079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овиям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риёма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казанн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ёжном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документ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ы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т.ч</w:t>
            </w:r>
            <w:proofErr w:type="spellEnd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.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зимае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ы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з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уги</w:t>
            </w:r>
          </w:p>
        </w:tc>
      </w:tr>
      <w:tr w:rsidR="00CE0079" w:rsidRPr="00CE0079" w:rsidTr="003A0CB3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а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ознакомлен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огласен.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Подпись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u w:val="single"/>
                <w:lang w:val="ru-RU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\</w:t>
            </w:r>
          </w:p>
        </w:tc>
      </w:tr>
      <w:tr w:rsidR="00CE0079" w:rsidRPr="00CE0079" w:rsidTr="003A0CB3">
        <w:trPr>
          <w:trHeight w:val="282"/>
        </w:trPr>
        <w:tc>
          <w:tcPr>
            <w:tcW w:w="10251" w:type="dxa"/>
            <w:gridSpan w:val="2"/>
            <w:tcBorders>
              <w:left w:val="nil"/>
              <w:right w:val="nil"/>
            </w:tcBorders>
          </w:tcPr>
          <w:p w:rsidR="00CE0079" w:rsidRPr="00CE0079" w:rsidRDefault="00CE0079" w:rsidP="00CE0079">
            <w:pPr>
              <w:spacing w:before="8"/>
              <w:rPr>
                <w:rFonts w:ascii="Times New Roman" w:eastAsia="Microsoft Sans Serif" w:hAnsi="Microsoft Sans Serif" w:cs="Microsoft Sans Serif"/>
                <w:sz w:val="13"/>
                <w:lang w:val="ru-RU"/>
              </w:rPr>
            </w:pPr>
          </w:p>
          <w:p w:rsidR="00CE0079" w:rsidRPr="00CE0079" w:rsidRDefault="00CE0079" w:rsidP="00CE0079">
            <w:pPr>
              <w:spacing w:line="20" w:lineRule="exact"/>
              <w:ind w:left="658"/>
              <w:rPr>
                <w:rFonts w:ascii="Times New Roman" w:eastAsia="Microsoft Sans Serif" w:hAnsi="Microsoft Sans Serif" w:cs="Microsoft Sans Serif"/>
                <w:sz w:val="2"/>
              </w:rPr>
            </w:pPr>
            <w:r w:rsidRPr="00CE0079">
              <w:rPr>
                <w:rFonts w:ascii="Times New Roman" w:eastAsia="Microsoft Sans Serif" w:hAnsi="Microsoft Sans Serif" w:cs="Microsoft Sans Serif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5683250" cy="11430"/>
                      <wp:effectExtent l="12065" t="635" r="10160" b="698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4D1C6" id="Группа 6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E0079" w:rsidRPr="00CE0079" w:rsidTr="003A0CB3">
        <w:trPr>
          <w:trHeight w:val="286"/>
        </w:trPr>
        <w:tc>
          <w:tcPr>
            <w:tcW w:w="2667" w:type="dxa"/>
            <w:vMerge w:val="restart"/>
          </w:tcPr>
          <w:p w:rsidR="00CE0079" w:rsidRPr="00CE0079" w:rsidRDefault="00CE0079" w:rsidP="00CE0079">
            <w:pPr>
              <w:rPr>
                <w:rFonts w:ascii="Times New Roman" w:eastAsia="Microsoft Sans Serif" w:hAnsi="Microsoft Sans Serif" w:cs="Microsoft Sans Serif"/>
              </w:rPr>
            </w:pPr>
          </w:p>
          <w:p w:rsidR="00CE0079" w:rsidRPr="00CE0079" w:rsidRDefault="00CE0079" w:rsidP="00CE0079">
            <w:pPr>
              <w:spacing w:before="152"/>
              <w:ind w:left="914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20"/>
              </w:rPr>
              <w:t>Извещение</w:t>
            </w: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4770"/>
              </w:tabs>
              <w:spacing w:before="30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АО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СБЕРБАНК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CE0079" w:rsidRPr="00CE0079" w:rsidTr="003A0CB3">
        <w:trPr>
          <w:trHeight w:val="36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114"/>
              <w:ind w:left="54"/>
              <w:rPr>
                <w:rFonts w:ascii="Arial" w:eastAsia="Microsoft Sans Serif" w:hAnsi="Arial" w:cs="Microsoft Sans Serif"/>
                <w:b/>
                <w:sz w:val="18"/>
                <w:lang w:val="ru-RU"/>
              </w:rPr>
            </w:pP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Министерств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финансов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(КОГОАУ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ДП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"ИР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Кировской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области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л/с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08703001393")</w:t>
            </w:r>
          </w:p>
        </w:tc>
      </w:tr>
      <w:tr w:rsidR="00CE0079" w:rsidRPr="00CE0079" w:rsidTr="003A0CB3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right" w:pos="5520"/>
              </w:tabs>
              <w:spacing w:before="35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CE0079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CE0079" w:rsidRPr="00CE0079" w:rsidTr="003A0CB3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3295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(номер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ёта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CE0079" w:rsidRPr="00CE0079" w:rsidTr="003A0CB3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CE0079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CE0079" w:rsidRPr="00CE0079" w:rsidTr="003A0CB3">
        <w:trPr>
          <w:trHeight w:val="177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2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86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FC4D82" w:rsidRDefault="00CE0079" w:rsidP="00CE0079">
            <w:pPr>
              <w:spacing w:before="34"/>
              <w:ind w:left="26"/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8"/>
              </w:rPr>
              <w:t>Договор:</w:t>
            </w:r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 xml:space="preserve"> конкурс </w:t>
            </w:r>
            <w:proofErr w:type="spellStart"/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>ия</w:t>
            </w:r>
            <w:proofErr w:type="spellEnd"/>
          </w:p>
        </w:tc>
      </w:tr>
      <w:tr w:rsidR="00CE0079" w:rsidRPr="00CE0079" w:rsidTr="003A0CB3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FC4D82" w:rsidRDefault="00CE0079" w:rsidP="00CE0079">
            <w:pPr>
              <w:spacing w:before="35"/>
              <w:ind w:left="23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  <w:r w:rsidR="00FC4D8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 xml:space="preserve"> </w:t>
            </w:r>
          </w:p>
        </w:tc>
      </w:tr>
      <w:tr w:rsidR="00CE0079" w:rsidRPr="00CE0079" w:rsidTr="003A0CB3">
        <w:trPr>
          <w:trHeight w:val="177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CE0079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45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CE0079" w:rsidRPr="00CE0079" w:rsidRDefault="00CE0079" w:rsidP="00CE0079">
            <w:pPr>
              <w:spacing w:before="35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овиям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риёма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казанн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ёжном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документ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ы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т.ч</w:t>
            </w:r>
            <w:proofErr w:type="spellEnd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.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зимае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ы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з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уги</w:t>
            </w:r>
          </w:p>
        </w:tc>
      </w:tr>
      <w:tr w:rsidR="00CE0079" w:rsidRPr="00CE0079" w:rsidTr="003A0CB3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а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ознакомлен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огласен.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Подпись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u w:val="single"/>
                <w:lang w:val="ru-RU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\</w:t>
            </w:r>
          </w:p>
        </w:tc>
      </w:tr>
      <w:tr w:rsidR="00CE0079" w:rsidRPr="00CE0079" w:rsidTr="003A0CB3">
        <w:trPr>
          <w:trHeight w:val="265"/>
        </w:trPr>
        <w:tc>
          <w:tcPr>
            <w:tcW w:w="2667" w:type="dxa"/>
            <w:vMerge w:val="restart"/>
          </w:tcPr>
          <w:p w:rsidR="00CE0079" w:rsidRPr="00CE0079" w:rsidRDefault="00CE0079" w:rsidP="00CE0079">
            <w:pPr>
              <w:spacing w:before="8"/>
              <w:rPr>
                <w:rFonts w:ascii="Times New Roman" w:eastAsia="Microsoft Sans Serif" w:hAnsi="Microsoft Sans Serif" w:cs="Microsoft Sans Serif"/>
                <w:sz w:val="32"/>
                <w:lang w:val="ru-RU"/>
              </w:rPr>
            </w:pPr>
          </w:p>
          <w:p w:rsidR="00CE0079" w:rsidRPr="00CE0079" w:rsidRDefault="00CE0079" w:rsidP="00CE0079">
            <w:pPr>
              <w:spacing w:before="1"/>
              <w:ind w:left="955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20"/>
              </w:rPr>
              <w:t>Квитанция</w:t>
            </w:r>
          </w:p>
          <w:p w:rsidR="00CE0079" w:rsidRPr="00CE0079" w:rsidRDefault="00CE0079" w:rsidP="00CE0079">
            <w:pPr>
              <w:ind w:left="441"/>
              <w:rPr>
                <w:rFonts w:ascii="Times New Roman" w:eastAsia="Microsoft Sans Serif" w:hAnsi="Microsoft Sans Serif" w:cs="Microsoft Sans Serif"/>
                <w:sz w:val="20"/>
              </w:rPr>
            </w:pPr>
          </w:p>
          <w:p w:rsidR="00CE0079" w:rsidRPr="00CE0079" w:rsidRDefault="00CE0079" w:rsidP="00CE0079">
            <w:pPr>
              <w:jc w:val="center"/>
              <w:rPr>
                <w:rFonts w:ascii="Times New Roman" w:eastAsia="Microsoft Sans Serif" w:hAnsi="Microsoft Sans Serif" w:cs="Microsoft Sans Serif"/>
                <w:sz w:val="20"/>
              </w:rPr>
            </w:pPr>
            <w:r w:rsidRPr="00CE0079">
              <w:rPr>
                <w:rFonts w:ascii="Times New Roman" w:eastAsia="Microsoft Sans Serif" w:hAnsi="Microsoft Sans Serif" w:cs="Microsoft Sans Serif"/>
                <w:noProof/>
                <w:sz w:val="20"/>
              </w:rPr>
              <w:drawing>
                <wp:inline distT="0" distB="0" distL="0" distR="0" wp14:anchorId="494DBD52" wp14:editId="4664BEFE">
                  <wp:extent cx="1228725" cy="120754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079" w:rsidRPr="00CE0079" w:rsidRDefault="00CE0079" w:rsidP="00CE0079">
            <w:pPr>
              <w:rPr>
                <w:rFonts w:ascii="Times New Roman" w:eastAsia="Microsoft Sans Serif" w:hAnsi="Microsoft Sans Serif" w:cs="Microsoft Sans Serif"/>
                <w:sz w:val="20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4938"/>
              </w:tabs>
              <w:spacing w:before="16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АО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СБЕРБАНК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CE0079" w:rsidRPr="00CE0079" w:rsidTr="003A0CB3">
        <w:trPr>
          <w:trHeight w:val="357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107"/>
              <w:ind w:left="54"/>
              <w:rPr>
                <w:rFonts w:ascii="Arial" w:eastAsia="Microsoft Sans Serif" w:hAnsi="Arial" w:cs="Microsoft Sans Serif"/>
                <w:b/>
                <w:sz w:val="18"/>
                <w:lang w:val="ru-RU"/>
              </w:rPr>
            </w:pP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Министерств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финансов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(КОГОАУ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ДП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"ИРО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Кировской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области</w:t>
            </w:r>
            <w:r w:rsidRPr="00CE0079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л/с</w:t>
            </w:r>
            <w:r w:rsidRPr="00CE0079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CE0079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08703001393")</w:t>
            </w:r>
          </w:p>
        </w:tc>
      </w:tr>
      <w:tr w:rsidR="00CE0079" w:rsidRPr="00CE0079" w:rsidTr="003A0CB3">
        <w:trPr>
          <w:trHeight w:val="199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93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right" w:pos="5520"/>
              </w:tabs>
              <w:spacing w:before="57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CE0079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CE0079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CE0079" w:rsidRPr="00CE0079" w:rsidTr="003A0CB3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tabs>
                <w:tab w:val="left" w:pos="3429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(номер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ёта</w:t>
            </w:r>
            <w:r w:rsidRPr="00CE0079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CE0079" w:rsidRPr="00CE0079" w:rsidTr="003A0CB3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spacing w:before="28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CE0079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CE0079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CE0079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CE0079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CE0079" w:rsidRPr="00CE0079" w:rsidTr="003A0CB3">
        <w:trPr>
          <w:trHeight w:val="156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 w:line="132" w:lineRule="exact"/>
              <w:ind w:left="2549" w:right="2508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FC4D82" w:rsidRDefault="00CE0079" w:rsidP="00CE0079">
            <w:pPr>
              <w:spacing w:before="13"/>
              <w:ind w:left="26"/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8"/>
              </w:rPr>
              <w:t>Договор: конкурс</w:t>
            </w:r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 xml:space="preserve"> </w:t>
            </w:r>
            <w:proofErr w:type="spellStart"/>
            <w:r w:rsidR="00FC4D82">
              <w:rPr>
                <w:rFonts w:ascii="Microsoft Sans Serif" w:eastAsia="Microsoft Sans Serif" w:hAnsi="Microsoft Sans Serif" w:cs="Microsoft Sans Serif"/>
                <w:sz w:val="18"/>
                <w:lang w:val="ru-RU"/>
              </w:rPr>
              <w:t>ия</w:t>
            </w:r>
            <w:proofErr w:type="spellEnd"/>
          </w:p>
        </w:tc>
      </w:tr>
      <w:tr w:rsidR="00CE0079" w:rsidRPr="00CE0079" w:rsidTr="003A0CB3">
        <w:trPr>
          <w:trHeight w:val="192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85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FC4D82" w:rsidRDefault="00CE0079" w:rsidP="00FC4D82">
            <w:pPr>
              <w:spacing w:before="50"/>
              <w:ind w:left="23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  <w:r w:rsidR="00FC4D8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.</w:t>
            </w:r>
          </w:p>
        </w:tc>
      </w:tr>
      <w:tr w:rsidR="00CE0079" w:rsidRPr="00CE0079" w:rsidTr="003A0CB3">
        <w:trPr>
          <w:trHeight w:val="191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CE0079" w:rsidRPr="00CE0079" w:rsidRDefault="00CE0079" w:rsidP="00CE0079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CE0079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CE0079" w:rsidRPr="00CE0079" w:rsidTr="003A0CB3">
        <w:trPr>
          <w:trHeight w:val="259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CE0079" w:rsidRPr="00CE0079" w:rsidRDefault="00CE0079" w:rsidP="00CE0079">
            <w:pPr>
              <w:spacing w:before="49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овиям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риёма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казанн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ёжном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документе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ы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т.ч</w:t>
            </w:r>
            <w:proofErr w:type="spellEnd"/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.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зимаемой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ы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за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уги</w:t>
            </w:r>
          </w:p>
        </w:tc>
      </w:tr>
      <w:tr w:rsidR="00CE0079" w:rsidRPr="00CE0079" w:rsidTr="003A0CB3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CE0079" w:rsidRPr="00CE0079" w:rsidRDefault="00CE0079" w:rsidP="00CE0079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CE0079" w:rsidRPr="00CE0079" w:rsidRDefault="00CE0079" w:rsidP="00CE0079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а,</w:t>
            </w:r>
            <w:r w:rsidRPr="00CE0079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ознакомлен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CE0079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огласен.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Подпись</w:t>
            </w:r>
            <w:r w:rsidRPr="00CE0079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</w:t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u w:val="single"/>
                <w:lang w:val="ru-RU"/>
              </w:rPr>
              <w:tab/>
            </w:r>
            <w:r w:rsidRPr="00CE0079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\</w:t>
            </w:r>
          </w:p>
        </w:tc>
      </w:tr>
      <w:tr w:rsidR="00CE0079" w:rsidRPr="00CE0079" w:rsidTr="003A0CB3">
        <w:trPr>
          <w:trHeight w:val="272"/>
        </w:trPr>
        <w:tc>
          <w:tcPr>
            <w:tcW w:w="10251" w:type="dxa"/>
            <w:gridSpan w:val="2"/>
            <w:tcBorders>
              <w:left w:val="nil"/>
              <w:bottom w:val="nil"/>
              <w:right w:val="nil"/>
            </w:tcBorders>
          </w:tcPr>
          <w:p w:rsidR="00CE0079" w:rsidRPr="00CE0079" w:rsidRDefault="00CE0079" w:rsidP="00CE0079">
            <w:pPr>
              <w:spacing w:before="8"/>
              <w:rPr>
                <w:rFonts w:ascii="Times New Roman" w:eastAsia="Microsoft Sans Serif" w:hAnsi="Microsoft Sans Serif" w:cs="Microsoft Sans Serif"/>
                <w:sz w:val="13"/>
                <w:lang w:val="ru-RU"/>
              </w:rPr>
            </w:pPr>
          </w:p>
          <w:p w:rsidR="00CE0079" w:rsidRPr="00CE0079" w:rsidRDefault="00CE0079" w:rsidP="00CE0079">
            <w:pPr>
              <w:spacing w:line="20" w:lineRule="exact"/>
              <w:ind w:left="658"/>
              <w:rPr>
                <w:rFonts w:ascii="Times New Roman" w:eastAsia="Microsoft Sans Serif" w:hAnsi="Microsoft Sans Serif" w:cs="Microsoft Sans Serif"/>
                <w:sz w:val="2"/>
              </w:rPr>
            </w:pPr>
            <w:r w:rsidRPr="00CE0079">
              <w:rPr>
                <w:rFonts w:ascii="Times New Roman" w:eastAsia="Microsoft Sans Serif" w:hAnsi="Microsoft Sans Serif" w:cs="Microsoft Sans Serif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5683250" cy="11430"/>
                      <wp:effectExtent l="12065" t="3175" r="10160" b="444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690EE" id="Группа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">
                      <v:line id="Line 3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ImxAAAANoAAAAPAAAAZHJzL2Rvd25yZXYueG1sRI9Li8JA&#10;EITvC/sfhl7wtpkoKB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A7eMib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241FE1" w:rsidRDefault="00241FE1" w:rsidP="00CE0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241FE1"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1FE1">
        <w:rPr>
          <w:rFonts w:ascii="Times New Roman" w:eastAsia="Times New Roman" w:hAnsi="Times New Roman" w:cs="Times New Roman"/>
          <w:b/>
        </w:rPr>
        <w:t>СОГЛАСИЕ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1FE1">
        <w:rPr>
          <w:rFonts w:ascii="Times New Roman" w:eastAsia="Times New Roman" w:hAnsi="Times New Roman" w:cs="Times New Roman"/>
          <w:b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241FE1" w:rsidRPr="00241FE1" w:rsidRDefault="00241FE1" w:rsidP="00241FE1">
      <w:pPr>
        <w:widowControl w:val="0"/>
        <w:autoSpaceDE w:val="0"/>
        <w:autoSpaceDN w:val="0"/>
        <w:spacing w:after="0"/>
        <w:ind w:firstLine="708"/>
        <w:jc w:val="both"/>
        <w:rPr>
          <w:rFonts w:ascii="Courier New" w:eastAsia="Times New Roman" w:hAnsi="Courier New" w:cs="Courier New"/>
          <w:sz w:val="8"/>
          <w:szCs w:val="24"/>
        </w:rPr>
      </w:pP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___________________,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 полностью родителя, законного представителя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241F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34316550135)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(фамилия, имя, отчество (при наличии) полностью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__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1FE1">
        <w:rPr>
          <w:rFonts w:ascii="Times New Roman" w:eastAsia="Times New Roman" w:hAnsi="Times New Roman" w:cs="Times New Roman"/>
          <w:sz w:val="16"/>
          <w:szCs w:val="16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- участие во </w:t>
      </w:r>
      <w:r w:rsidR="00CE007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сероссийском сетевом конкурсе иностранного языка «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d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mou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lents</w:t>
      </w:r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Start"/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/«</w:t>
      </w:r>
      <w:proofErr w:type="gramEnd"/>
      <w:r w:rsidRPr="00241FE1">
        <w:rPr>
          <w:rFonts w:ascii="Times New Roman" w:eastAsia="Times New Roman" w:hAnsi="Times New Roman" w:cs="Times New Roman"/>
          <w:b/>
          <w:sz w:val="24"/>
          <w:szCs w:val="24"/>
        </w:rPr>
        <w:t>Родная земля талантами славится»</w:t>
      </w:r>
    </w:p>
    <w:p w:rsidR="00241FE1" w:rsidRPr="00241FE1" w:rsidRDefault="00241FE1" w:rsidP="00241F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информации на официальном сайте КОГОАУ ДПО «ИРО Кировской области» по адресу </w:t>
      </w:r>
      <w:hyperlink r:id="rId9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://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kirovipk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/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ых страницах Института в социальных сетях </w:t>
      </w:r>
      <w:hyperlink r:id="rId10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vk.com/kiroviro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facebook.com/kirovipk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Pr="00241FE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instagram.com/kirov_iro</w:t>
        </w:r>
      </w:hyperlink>
      <w:r w:rsidRPr="00241F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br/>
        <w:t>- размещение информации на сайте ____________________________________________________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</w:rPr>
      </w:pP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, то распространять не разрешается):</w:t>
      </w:r>
    </w:p>
    <w:p w:rsidR="00241FE1" w:rsidRPr="00241FE1" w:rsidRDefault="00241FE1" w:rsidP="00241FE1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. Персональных </w:t>
      </w:r>
      <w:r w:rsidRPr="00241FE1">
        <w:rPr>
          <w:rFonts w:ascii="Times New Roman" w:eastAsia="Times New Roman" w:hAnsi="Times New Roman" w:cs="Times New Roman"/>
          <w:sz w:val="24"/>
          <w:szCs w:val="24"/>
          <w:u w:val="single"/>
        </w:rPr>
        <w:t>данных: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им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ство (при наличии), </w:t>
      </w:r>
      <w:proofErr w:type="gramStart"/>
      <w:r w:rsidRPr="00241FE1">
        <w:rPr>
          <w:rFonts w:ascii="Times New Roman" w:eastAsia="Times New Roman" w:hAnsi="Times New Roman" w:cs="Times New Roman"/>
          <w:sz w:val="24"/>
          <w:szCs w:val="24"/>
        </w:rPr>
        <w:t>[  ]</w:t>
      </w:r>
      <w:proofErr w:type="gramEnd"/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 год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 месяц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рождени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рождения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рганизация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E1" w:rsidRPr="00241FE1" w:rsidRDefault="00241FE1" w:rsidP="00241FE1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FE1" w:rsidRPr="00241FE1" w:rsidRDefault="00241FE1" w:rsidP="00241FE1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метрических персональных данных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раздел отразить в случае наличия таких данных):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то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део, 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голоса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v</w:t>
      </w:r>
      <w:proofErr w:type="gramEnd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очерк 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стальных)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sz w:val="24"/>
          <w:szCs w:val="24"/>
        </w:rPr>
        <w:t>] запретов и условий обработки ими моих персональных данных я не устанавливаю;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proofErr w:type="gramEnd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proofErr w:type="gramEnd"/>
      <w:r w:rsidRPr="00241FE1">
        <w:rPr>
          <w:rFonts w:ascii="Times New Roman" w:eastAsia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запрещается________________________________________________________________________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разрешается________________________________________________________________________</w:t>
      </w:r>
    </w:p>
    <w:p w:rsidR="00241FE1" w:rsidRPr="00241FE1" w:rsidRDefault="00241FE1" w:rsidP="00241F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241F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41F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241FE1">
        <w:rPr>
          <w:rFonts w:ascii="Times New Roman" w:eastAsia="Times New Roman" w:hAnsi="Times New Roman" w:cs="Times New Roman"/>
          <w:i/>
          <w:sz w:val="24"/>
          <w:szCs w:val="24"/>
        </w:rPr>
        <w:t>», то передача запрещена</w:t>
      </w:r>
      <w:r w:rsidRPr="00241F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] по внутренней (локальной) сети строго определенным сотрудникам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241FE1">
        <w:rPr>
          <w:rFonts w:ascii="Times New Roman" w:eastAsia="Times New Roman" w:hAnsi="Times New Roman" w:cs="Times New Roman"/>
          <w:color w:val="FFFFFF"/>
          <w:sz w:val="24"/>
          <w:szCs w:val="24"/>
        </w:rPr>
        <w:t>__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] через информационно-телекоммуникационные сети, в том числе Интернет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241FE1" w:rsidRPr="00241FE1" w:rsidRDefault="00241FE1" w:rsidP="0024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согласие дано мной добровольно и действует до: _____________________.</w:t>
      </w:r>
    </w:p>
    <w:p w:rsidR="00241FE1" w:rsidRPr="00241FE1" w:rsidRDefault="00241FE1" w:rsidP="00241F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1FE1">
        <w:rPr>
          <w:rFonts w:ascii="Times New Roman" w:eastAsia="Times New Roman" w:hAnsi="Times New Roman" w:cs="Times New Roman"/>
          <w:color w:val="000000"/>
        </w:rPr>
        <w:t xml:space="preserve"> «___</w:t>
      </w:r>
      <w:proofErr w:type="gramStart"/>
      <w:r w:rsidRPr="00241FE1">
        <w:rPr>
          <w:rFonts w:ascii="Times New Roman" w:eastAsia="Times New Roman" w:hAnsi="Times New Roman" w:cs="Times New Roman"/>
          <w:color w:val="000000"/>
        </w:rPr>
        <w:t>_»_</w:t>
      </w:r>
      <w:proofErr w:type="gramEnd"/>
      <w:r w:rsidRPr="00241FE1">
        <w:rPr>
          <w:rFonts w:ascii="Times New Roman" w:eastAsia="Times New Roman" w:hAnsi="Times New Roman" w:cs="Times New Roman"/>
          <w:color w:val="000000"/>
        </w:rPr>
        <w:t>__________ 20____ года                         __________________/__________________/</w:t>
      </w:r>
      <w:r w:rsidRPr="00241FE1">
        <w:rPr>
          <w:rFonts w:ascii="Times New Roman" w:eastAsia="Times New Roman" w:hAnsi="Times New Roman" w:cs="Times New Roman"/>
        </w:rPr>
        <w:t xml:space="preserve">  </w:t>
      </w:r>
    </w:p>
    <w:p w:rsidR="00241FE1" w:rsidRPr="00241FE1" w:rsidRDefault="00241FE1" w:rsidP="00241F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1FE1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подпись </w:t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241F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sectPr w:rsidR="00241FE1" w:rsidRPr="00241FE1" w:rsidSect="00CE0079">
      <w:type w:val="continuous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D4E1B"/>
    <w:multiLevelType w:val="hybridMultilevel"/>
    <w:tmpl w:val="708075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82E"/>
    <w:multiLevelType w:val="hybridMultilevel"/>
    <w:tmpl w:val="9B70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8B2772"/>
    <w:multiLevelType w:val="hybridMultilevel"/>
    <w:tmpl w:val="45D0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DF3A1B"/>
    <w:multiLevelType w:val="hybridMultilevel"/>
    <w:tmpl w:val="00FC1A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9801CD"/>
    <w:multiLevelType w:val="hybridMultilevel"/>
    <w:tmpl w:val="003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565F"/>
    <w:multiLevelType w:val="hybridMultilevel"/>
    <w:tmpl w:val="981AB1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76163"/>
    <w:multiLevelType w:val="hybridMultilevel"/>
    <w:tmpl w:val="4EDA5040"/>
    <w:lvl w:ilvl="0" w:tplc="0054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9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7744"/>
    <w:multiLevelType w:val="hybridMultilevel"/>
    <w:tmpl w:val="32369BC8"/>
    <w:lvl w:ilvl="0" w:tplc="B4662E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35382"/>
    <w:multiLevelType w:val="hybridMultilevel"/>
    <w:tmpl w:val="C47EB3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C0474C"/>
    <w:multiLevelType w:val="hybridMultilevel"/>
    <w:tmpl w:val="6246B0EE"/>
    <w:lvl w:ilvl="0" w:tplc="584E3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8C"/>
    <w:rsid w:val="000039C3"/>
    <w:rsid w:val="0001189A"/>
    <w:rsid w:val="00014F22"/>
    <w:rsid w:val="00016DB6"/>
    <w:rsid w:val="0002208D"/>
    <w:rsid w:val="0002374E"/>
    <w:rsid w:val="000336F7"/>
    <w:rsid w:val="00043260"/>
    <w:rsid w:val="00044C8C"/>
    <w:rsid w:val="0005245F"/>
    <w:rsid w:val="0005543B"/>
    <w:rsid w:val="0005619C"/>
    <w:rsid w:val="0006076E"/>
    <w:rsid w:val="000621DC"/>
    <w:rsid w:val="00080D9D"/>
    <w:rsid w:val="00081CC2"/>
    <w:rsid w:val="00094B0C"/>
    <w:rsid w:val="000A2681"/>
    <w:rsid w:val="000A6077"/>
    <w:rsid w:val="000B6D5B"/>
    <w:rsid w:val="000D6EA1"/>
    <w:rsid w:val="000E0F08"/>
    <w:rsid w:val="000E2A8C"/>
    <w:rsid w:val="000F482E"/>
    <w:rsid w:val="000F65EE"/>
    <w:rsid w:val="001032EC"/>
    <w:rsid w:val="001109B4"/>
    <w:rsid w:val="00116A59"/>
    <w:rsid w:val="00123783"/>
    <w:rsid w:val="00131F35"/>
    <w:rsid w:val="00132F1E"/>
    <w:rsid w:val="001637CA"/>
    <w:rsid w:val="001816AA"/>
    <w:rsid w:val="001877E0"/>
    <w:rsid w:val="00194BF0"/>
    <w:rsid w:val="001B5F64"/>
    <w:rsid w:val="001C6706"/>
    <w:rsid w:val="001F0764"/>
    <w:rsid w:val="001F4C30"/>
    <w:rsid w:val="001F52ED"/>
    <w:rsid w:val="00200E49"/>
    <w:rsid w:val="0022447D"/>
    <w:rsid w:val="002255A1"/>
    <w:rsid w:val="00227CA5"/>
    <w:rsid w:val="002345A1"/>
    <w:rsid w:val="00236AFE"/>
    <w:rsid w:val="00241FE1"/>
    <w:rsid w:val="00244940"/>
    <w:rsid w:val="00245398"/>
    <w:rsid w:val="00247FEF"/>
    <w:rsid w:val="0025012A"/>
    <w:rsid w:val="00252706"/>
    <w:rsid w:val="002561EE"/>
    <w:rsid w:val="00257FF6"/>
    <w:rsid w:val="00264D4B"/>
    <w:rsid w:val="00270745"/>
    <w:rsid w:val="002819ED"/>
    <w:rsid w:val="002930F5"/>
    <w:rsid w:val="00293ABB"/>
    <w:rsid w:val="00295256"/>
    <w:rsid w:val="002B1CFB"/>
    <w:rsid w:val="002B64FA"/>
    <w:rsid w:val="002B707F"/>
    <w:rsid w:val="002C17A2"/>
    <w:rsid w:val="002C509C"/>
    <w:rsid w:val="002C51FC"/>
    <w:rsid w:val="002D0F21"/>
    <w:rsid w:val="002D3777"/>
    <w:rsid w:val="002F7DF7"/>
    <w:rsid w:val="00312C38"/>
    <w:rsid w:val="00346201"/>
    <w:rsid w:val="00350B5C"/>
    <w:rsid w:val="00356B16"/>
    <w:rsid w:val="003626BF"/>
    <w:rsid w:val="00374020"/>
    <w:rsid w:val="003863F2"/>
    <w:rsid w:val="00396E26"/>
    <w:rsid w:val="003A0CB3"/>
    <w:rsid w:val="003B234C"/>
    <w:rsid w:val="003B2D09"/>
    <w:rsid w:val="003D2661"/>
    <w:rsid w:val="003D31A3"/>
    <w:rsid w:val="003E30B1"/>
    <w:rsid w:val="003F5D8C"/>
    <w:rsid w:val="00406F49"/>
    <w:rsid w:val="0043470D"/>
    <w:rsid w:val="004363A7"/>
    <w:rsid w:val="00441050"/>
    <w:rsid w:val="00447103"/>
    <w:rsid w:val="00450296"/>
    <w:rsid w:val="00456CA7"/>
    <w:rsid w:val="00460E2D"/>
    <w:rsid w:val="004610E9"/>
    <w:rsid w:val="004711B5"/>
    <w:rsid w:val="00473729"/>
    <w:rsid w:val="004749CE"/>
    <w:rsid w:val="00474B41"/>
    <w:rsid w:val="00481B91"/>
    <w:rsid w:val="00486781"/>
    <w:rsid w:val="0048770F"/>
    <w:rsid w:val="004A52B0"/>
    <w:rsid w:val="004A65E3"/>
    <w:rsid w:val="004A7AC1"/>
    <w:rsid w:val="004B07C8"/>
    <w:rsid w:val="004B3C9D"/>
    <w:rsid w:val="004B698A"/>
    <w:rsid w:val="004F17D7"/>
    <w:rsid w:val="004F6886"/>
    <w:rsid w:val="0050089E"/>
    <w:rsid w:val="005069CB"/>
    <w:rsid w:val="00521C94"/>
    <w:rsid w:val="00521E56"/>
    <w:rsid w:val="00530288"/>
    <w:rsid w:val="005305EB"/>
    <w:rsid w:val="00530645"/>
    <w:rsid w:val="00537BCE"/>
    <w:rsid w:val="0056657C"/>
    <w:rsid w:val="0057585A"/>
    <w:rsid w:val="00583628"/>
    <w:rsid w:val="00583851"/>
    <w:rsid w:val="00583A27"/>
    <w:rsid w:val="005A068A"/>
    <w:rsid w:val="005A12C6"/>
    <w:rsid w:val="005A2DB2"/>
    <w:rsid w:val="005A63F4"/>
    <w:rsid w:val="005C3CF8"/>
    <w:rsid w:val="005C74F7"/>
    <w:rsid w:val="005D1255"/>
    <w:rsid w:val="005E7E53"/>
    <w:rsid w:val="005F3E88"/>
    <w:rsid w:val="006012D5"/>
    <w:rsid w:val="006170B9"/>
    <w:rsid w:val="0062349D"/>
    <w:rsid w:val="0062757C"/>
    <w:rsid w:val="00631166"/>
    <w:rsid w:val="006419A2"/>
    <w:rsid w:val="00647C8C"/>
    <w:rsid w:val="00650440"/>
    <w:rsid w:val="0065689E"/>
    <w:rsid w:val="00683537"/>
    <w:rsid w:val="00683BF1"/>
    <w:rsid w:val="006A1130"/>
    <w:rsid w:val="006B33FF"/>
    <w:rsid w:val="006D02BC"/>
    <w:rsid w:val="006D5922"/>
    <w:rsid w:val="006D798F"/>
    <w:rsid w:val="006D7E43"/>
    <w:rsid w:val="006E1671"/>
    <w:rsid w:val="006E1F21"/>
    <w:rsid w:val="006E4596"/>
    <w:rsid w:val="006E497E"/>
    <w:rsid w:val="007103A9"/>
    <w:rsid w:val="007136B8"/>
    <w:rsid w:val="00713D10"/>
    <w:rsid w:val="007167AC"/>
    <w:rsid w:val="007255C1"/>
    <w:rsid w:val="00736D4B"/>
    <w:rsid w:val="007465A4"/>
    <w:rsid w:val="00781BE0"/>
    <w:rsid w:val="0078536F"/>
    <w:rsid w:val="00786564"/>
    <w:rsid w:val="007909B4"/>
    <w:rsid w:val="007952E2"/>
    <w:rsid w:val="007A4968"/>
    <w:rsid w:val="007A51A7"/>
    <w:rsid w:val="007B15F3"/>
    <w:rsid w:val="007C45DA"/>
    <w:rsid w:val="007E1073"/>
    <w:rsid w:val="007E6DD9"/>
    <w:rsid w:val="007F1CF2"/>
    <w:rsid w:val="0081159D"/>
    <w:rsid w:val="00813A0F"/>
    <w:rsid w:val="00820CE3"/>
    <w:rsid w:val="008245AF"/>
    <w:rsid w:val="00826266"/>
    <w:rsid w:val="0084147C"/>
    <w:rsid w:val="00842E5C"/>
    <w:rsid w:val="0086035E"/>
    <w:rsid w:val="008656E3"/>
    <w:rsid w:val="008700B5"/>
    <w:rsid w:val="00886F21"/>
    <w:rsid w:val="00890034"/>
    <w:rsid w:val="00891FC7"/>
    <w:rsid w:val="008A75AD"/>
    <w:rsid w:val="008B164F"/>
    <w:rsid w:val="008B26CC"/>
    <w:rsid w:val="008C687D"/>
    <w:rsid w:val="008D3FD5"/>
    <w:rsid w:val="008D4B97"/>
    <w:rsid w:val="008F057A"/>
    <w:rsid w:val="008F2683"/>
    <w:rsid w:val="008F691F"/>
    <w:rsid w:val="00902720"/>
    <w:rsid w:val="0090361C"/>
    <w:rsid w:val="00903DAC"/>
    <w:rsid w:val="0090444E"/>
    <w:rsid w:val="009047F9"/>
    <w:rsid w:val="00904D3D"/>
    <w:rsid w:val="00935940"/>
    <w:rsid w:val="009406B7"/>
    <w:rsid w:val="0094681F"/>
    <w:rsid w:val="009503AA"/>
    <w:rsid w:val="00960034"/>
    <w:rsid w:val="0096037F"/>
    <w:rsid w:val="009657FE"/>
    <w:rsid w:val="00966857"/>
    <w:rsid w:val="00975B4F"/>
    <w:rsid w:val="00977C20"/>
    <w:rsid w:val="00981C5F"/>
    <w:rsid w:val="009837FB"/>
    <w:rsid w:val="00986021"/>
    <w:rsid w:val="009B6B8C"/>
    <w:rsid w:val="009E5625"/>
    <w:rsid w:val="009E6B88"/>
    <w:rsid w:val="009F6906"/>
    <w:rsid w:val="00A06EA2"/>
    <w:rsid w:val="00A138F4"/>
    <w:rsid w:val="00A2554F"/>
    <w:rsid w:val="00A330D5"/>
    <w:rsid w:val="00A37857"/>
    <w:rsid w:val="00A43B38"/>
    <w:rsid w:val="00A44639"/>
    <w:rsid w:val="00A5702F"/>
    <w:rsid w:val="00A5734E"/>
    <w:rsid w:val="00A72DCE"/>
    <w:rsid w:val="00A83D9D"/>
    <w:rsid w:val="00AA01DF"/>
    <w:rsid w:val="00AA6011"/>
    <w:rsid w:val="00AA748C"/>
    <w:rsid w:val="00AB11F2"/>
    <w:rsid w:val="00AB290C"/>
    <w:rsid w:val="00AC7040"/>
    <w:rsid w:val="00AD2762"/>
    <w:rsid w:val="00AF3732"/>
    <w:rsid w:val="00B02AC6"/>
    <w:rsid w:val="00B06B0D"/>
    <w:rsid w:val="00B06EBB"/>
    <w:rsid w:val="00B16B24"/>
    <w:rsid w:val="00B23A8E"/>
    <w:rsid w:val="00B24013"/>
    <w:rsid w:val="00B31A09"/>
    <w:rsid w:val="00B3411D"/>
    <w:rsid w:val="00B35C9D"/>
    <w:rsid w:val="00B41B0E"/>
    <w:rsid w:val="00B56F7C"/>
    <w:rsid w:val="00B60EFF"/>
    <w:rsid w:val="00B61D51"/>
    <w:rsid w:val="00B63E7E"/>
    <w:rsid w:val="00B643DE"/>
    <w:rsid w:val="00B648DD"/>
    <w:rsid w:val="00B65B40"/>
    <w:rsid w:val="00BB28AE"/>
    <w:rsid w:val="00BB669A"/>
    <w:rsid w:val="00BC4C3F"/>
    <w:rsid w:val="00BC7CDA"/>
    <w:rsid w:val="00BD3688"/>
    <w:rsid w:val="00BD51FB"/>
    <w:rsid w:val="00BE357D"/>
    <w:rsid w:val="00C00129"/>
    <w:rsid w:val="00C00529"/>
    <w:rsid w:val="00C019D8"/>
    <w:rsid w:val="00C02215"/>
    <w:rsid w:val="00C05874"/>
    <w:rsid w:val="00C073C9"/>
    <w:rsid w:val="00C12182"/>
    <w:rsid w:val="00C129FC"/>
    <w:rsid w:val="00C16B43"/>
    <w:rsid w:val="00C362E9"/>
    <w:rsid w:val="00C4422C"/>
    <w:rsid w:val="00C47A5C"/>
    <w:rsid w:val="00C5059F"/>
    <w:rsid w:val="00C70661"/>
    <w:rsid w:val="00C80D70"/>
    <w:rsid w:val="00C83995"/>
    <w:rsid w:val="00C8791D"/>
    <w:rsid w:val="00C90999"/>
    <w:rsid w:val="00CA2E10"/>
    <w:rsid w:val="00CA7D0D"/>
    <w:rsid w:val="00CC594F"/>
    <w:rsid w:val="00CD7226"/>
    <w:rsid w:val="00CE0079"/>
    <w:rsid w:val="00CE0239"/>
    <w:rsid w:val="00CE6DE4"/>
    <w:rsid w:val="00CE7933"/>
    <w:rsid w:val="00CF075F"/>
    <w:rsid w:val="00CF2151"/>
    <w:rsid w:val="00D018E8"/>
    <w:rsid w:val="00D0256F"/>
    <w:rsid w:val="00D07751"/>
    <w:rsid w:val="00D10CA8"/>
    <w:rsid w:val="00D209E3"/>
    <w:rsid w:val="00D230F7"/>
    <w:rsid w:val="00D24A1C"/>
    <w:rsid w:val="00D36139"/>
    <w:rsid w:val="00D5023E"/>
    <w:rsid w:val="00D53810"/>
    <w:rsid w:val="00D5700C"/>
    <w:rsid w:val="00D65D25"/>
    <w:rsid w:val="00D76328"/>
    <w:rsid w:val="00D76AEF"/>
    <w:rsid w:val="00D8354E"/>
    <w:rsid w:val="00D92628"/>
    <w:rsid w:val="00D971CF"/>
    <w:rsid w:val="00DB11AD"/>
    <w:rsid w:val="00DC4462"/>
    <w:rsid w:val="00DD60DF"/>
    <w:rsid w:val="00DD7FD4"/>
    <w:rsid w:val="00DF1900"/>
    <w:rsid w:val="00DF2229"/>
    <w:rsid w:val="00DF4665"/>
    <w:rsid w:val="00DF5C34"/>
    <w:rsid w:val="00E015F1"/>
    <w:rsid w:val="00E05BDA"/>
    <w:rsid w:val="00E274C5"/>
    <w:rsid w:val="00E30237"/>
    <w:rsid w:val="00E332CB"/>
    <w:rsid w:val="00E57FCA"/>
    <w:rsid w:val="00E735C4"/>
    <w:rsid w:val="00E77E98"/>
    <w:rsid w:val="00E8304A"/>
    <w:rsid w:val="00E85295"/>
    <w:rsid w:val="00EA0B3A"/>
    <w:rsid w:val="00EA2B0E"/>
    <w:rsid w:val="00EC1671"/>
    <w:rsid w:val="00ED35F8"/>
    <w:rsid w:val="00ED44F5"/>
    <w:rsid w:val="00EF083D"/>
    <w:rsid w:val="00EF2518"/>
    <w:rsid w:val="00F13BBF"/>
    <w:rsid w:val="00F266EE"/>
    <w:rsid w:val="00F31542"/>
    <w:rsid w:val="00F429C1"/>
    <w:rsid w:val="00F44FF5"/>
    <w:rsid w:val="00F464A9"/>
    <w:rsid w:val="00F46D63"/>
    <w:rsid w:val="00F545F1"/>
    <w:rsid w:val="00F70E26"/>
    <w:rsid w:val="00F70F65"/>
    <w:rsid w:val="00F8689E"/>
    <w:rsid w:val="00F91377"/>
    <w:rsid w:val="00FA1365"/>
    <w:rsid w:val="00FA2651"/>
    <w:rsid w:val="00FA4344"/>
    <w:rsid w:val="00FB11E9"/>
    <w:rsid w:val="00FB6F11"/>
    <w:rsid w:val="00FC4D82"/>
    <w:rsid w:val="00FE2BF3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1963"/>
  <w15:docId w15:val="{291A42FE-CB51-4386-86F5-B059025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A4"/>
  </w:style>
  <w:style w:type="paragraph" w:styleId="1">
    <w:name w:val="heading 1"/>
    <w:basedOn w:val="a"/>
    <w:next w:val="a"/>
    <w:link w:val="10"/>
    <w:qFormat/>
    <w:rsid w:val="002D0F2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D0F2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C8C"/>
  </w:style>
  <w:style w:type="paragraph" w:styleId="a3">
    <w:name w:val="Balloon Text"/>
    <w:basedOn w:val="a"/>
    <w:link w:val="a4"/>
    <w:uiPriority w:val="99"/>
    <w:semiHidden/>
    <w:unhideWhenUsed/>
    <w:rsid w:val="0052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rsid w:val="00256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61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256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61E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256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Заголовок Знак"/>
    <w:basedOn w:val="a0"/>
    <w:link w:val="a7"/>
    <w:rsid w:val="002561EE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2561EE"/>
    <w:rPr>
      <w:color w:val="0000FF"/>
      <w:u w:val="single"/>
    </w:rPr>
  </w:style>
  <w:style w:type="table" w:styleId="aa">
    <w:name w:val="Table Grid"/>
    <w:basedOn w:val="a1"/>
    <w:uiPriority w:val="59"/>
    <w:rsid w:val="005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D6EA1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0D6EA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E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D0F2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D0F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0">
    <w:name w:val="FollowedHyperlink"/>
    <w:basedOn w:val="a0"/>
    <w:uiPriority w:val="99"/>
    <w:semiHidden/>
    <w:unhideWhenUsed/>
    <w:rsid w:val="00CE007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007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yl.su/7mKX" TargetMode="External"/><Relationship Id="rId12" Type="http://schemas.openxmlformats.org/officeDocument/2006/relationships/hyperlink" Target="https://instagram.com/kirov_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l.su/wAjs" TargetMode="External"/><Relationship Id="rId11" Type="http://schemas.openxmlformats.org/officeDocument/2006/relationships/hyperlink" Target="https://www.facebook.com/kirovi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ip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BCD3-FFD9-4109-BE23-E2DF6A7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yigina</dc:creator>
  <cp:lastModifiedBy>Обсекова Евгения Олеговна</cp:lastModifiedBy>
  <cp:revision>47</cp:revision>
  <cp:lastPrinted>2025-09-30T14:22:00Z</cp:lastPrinted>
  <dcterms:created xsi:type="dcterms:W3CDTF">2022-09-08T14:32:00Z</dcterms:created>
  <dcterms:modified xsi:type="dcterms:W3CDTF">2025-09-30T14:46:00Z</dcterms:modified>
</cp:coreProperties>
</file>